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0B70" w14:textId="0AF2DCE9" w:rsidR="00CE3507" w:rsidRDefault="00CE3507" w:rsidP="00CE3507">
      <w:pPr>
        <w:tabs>
          <w:tab w:val="left" w:pos="5820"/>
        </w:tabs>
        <w:spacing w:after="0" w:line="240" w:lineRule="auto"/>
        <w:rPr>
          <w:rFonts w:ascii="Calibri" w:eastAsia="Calibri" w:hAnsi="Calibri" w:cs="Times New Roman"/>
          <w:color w:val="001489"/>
          <w:sz w:val="32"/>
          <w:szCs w:val="32"/>
          <w:lang w:val="en-GB"/>
        </w:rPr>
      </w:pPr>
      <w:r w:rsidRPr="001A3793">
        <w:rPr>
          <w:rFonts w:ascii="Calibri" w:eastAsia="Calibri" w:hAnsi="Calibri" w:cs="Times New Roman"/>
          <w:noProof/>
          <w:color w:val="44546A"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 wp14:anchorId="598EE102" wp14:editId="22118B9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30800" cy="9684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 WCG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E6D2E" w14:textId="14DA04B2" w:rsidR="00CE3507" w:rsidRPr="00CE3507" w:rsidRDefault="00CE3507" w:rsidP="00CE3507">
      <w:pPr>
        <w:tabs>
          <w:tab w:val="left" w:pos="5820"/>
        </w:tabs>
        <w:spacing w:after="0" w:line="240" w:lineRule="auto"/>
        <w:rPr>
          <w:rFonts w:ascii="Calibri" w:eastAsia="Calibri" w:hAnsi="Calibri" w:cs="Times New Roman"/>
          <w:color w:val="001489"/>
          <w:sz w:val="32"/>
          <w:szCs w:val="32"/>
          <w:lang w:val="en-GB"/>
        </w:rPr>
      </w:pPr>
      <w:r w:rsidRPr="00CE3507">
        <w:rPr>
          <w:rFonts w:ascii="Calibri" w:eastAsia="Calibri" w:hAnsi="Calibri" w:cs="Times New Roman"/>
          <w:color w:val="001489"/>
          <w:sz w:val="32"/>
          <w:szCs w:val="32"/>
          <w:lang w:val="en-GB"/>
        </w:rPr>
        <w:t>Western Cape Education Department</w:t>
      </w:r>
    </w:p>
    <w:p w14:paraId="5D2F35C1" w14:textId="77777777" w:rsidR="00CE3507" w:rsidRPr="00CE3507" w:rsidRDefault="00CE3507" w:rsidP="00CE3507">
      <w:pPr>
        <w:tabs>
          <w:tab w:val="center" w:pos="4320"/>
          <w:tab w:val="left" w:pos="5820"/>
          <w:tab w:val="right" w:pos="8640"/>
        </w:tabs>
        <w:spacing w:after="0" w:line="240" w:lineRule="auto"/>
        <w:jc w:val="right"/>
        <w:rPr>
          <w:rFonts w:ascii="Century Gothic" w:eastAsia="MS Mincho" w:hAnsi="Century Gothic" w:cs="Times New Roman"/>
          <w:b/>
          <w:color w:val="000090"/>
          <w:sz w:val="40"/>
          <w:szCs w:val="40"/>
          <w:lang w:val="en-ZA" w:eastAsia="x-none"/>
        </w:rPr>
      </w:pPr>
      <w:r w:rsidRPr="00CE3507">
        <w:rPr>
          <w:rFonts w:ascii="Century Gothic" w:eastAsia="MS Mincho" w:hAnsi="Century Gothic" w:cs="Times New Roman"/>
          <w:b/>
          <w:color w:val="000090"/>
          <w:sz w:val="40"/>
          <w:szCs w:val="40"/>
          <w:lang w:val="en-ZA" w:eastAsia="x-none"/>
        </w:rPr>
        <w:t>Directorate: Curriculum FET</w:t>
      </w:r>
      <w:bookmarkStart w:id="0" w:name="_Hlk95544795"/>
      <w:bookmarkEnd w:id="0"/>
    </w:p>
    <w:p w14:paraId="772E2838" w14:textId="77777777" w:rsidR="00CE3507" w:rsidRPr="00CE3507" w:rsidRDefault="00CE3507" w:rsidP="00CE3507">
      <w:pPr>
        <w:tabs>
          <w:tab w:val="center" w:pos="4320"/>
          <w:tab w:val="left" w:pos="5820"/>
          <w:tab w:val="right" w:pos="8640"/>
        </w:tabs>
        <w:spacing w:after="0" w:line="240" w:lineRule="auto"/>
        <w:jc w:val="right"/>
        <w:rPr>
          <w:rFonts w:ascii="Century Gothic" w:eastAsia="MS Mincho" w:hAnsi="Century Gothic" w:cs="Times New Roman"/>
          <w:b/>
          <w:color w:val="000090"/>
          <w:sz w:val="40"/>
          <w:szCs w:val="40"/>
          <w:lang w:eastAsia="x-none"/>
        </w:rPr>
      </w:pPr>
    </w:p>
    <w:p w14:paraId="40C9D6E4" w14:textId="77777777" w:rsidR="00CE3507" w:rsidRPr="00CE3507" w:rsidRDefault="00CE3507" w:rsidP="00CE3507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72"/>
          <w:szCs w:val="72"/>
          <w:lang w:val="af-ZA"/>
        </w:rPr>
      </w:pPr>
      <w:r w:rsidRPr="00CE3507">
        <w:rPr>
          <w:rFonts w:ascii="Calibri" w:eastAsia="Calibri" w:hAnsi="Calibri" w:cs="Times New Roman"/>
          <w:noProof/>
          <w:lang w:val="en-GB"/>
        </w:rPr>
        <w:drawing>
          <wp:inline distT="0" distB="0" distL="0" distR="0" wp14:anchorId="264A9761" wp14:editId="169E2DAC">
            <wp:extent cx="5836920" cy="8683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PPT - 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CE0F" w14:textId="77777777" w:rsidR="00CE3507" w:rsidRPr="00CE3507" w:rsidRDefault="00CE3507" w:rsidP="00CE3507">
      <w:pPr>
        <w:spacing w:after="0" w:line="240" w:lineRule="auto"/>
        <w:rPr>
          <w:rFonts w:ascii="Franklin Gothic Medium" w:eastAsia="Times New Roman" w:hAnsi="Franklin Gothic Medium" w:cs="Times New Roman"/>
          <w:sz w:val="40"/>
          <w:szCs w:val="40"/>
          <w:lang w:val="af-ZA"/>
        </w:rPr>
      </w:pPr>
    </w:p>
    <w:p w14:paraId="02FED824" w14:textId="77777777" w:rsidR="00CE3507" w:rsidRPr="00CE3507" w:rsidRDefault="00CE3507" w:rsidP="00CE3507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72"/>
          <w:szCs w:val="72"/>
          <w:lang w:val="af-ZA"/>
        </w:rPr>
      </w:pPr>
      <w:r w:rsidRPr="00CE3507">
        <w:rPr>
          <w:rFonts w:ascii="Arial Rounded MT Bold" w:eastAsia="Times New Roman" w:hAnsi="Arial Rounded MT Bold" w:cs="Times New Roman"/>
          <w:sz w:val="72"/>
          <w:szCs w:val="72"/>
          <w:lang w:val="af-ZA"/>
        </w:rPr>
        <w:t>MATHEMATICAL LITERACY</w:t>
      </w:r>
    </w:p>
    <w:p w14:paraId="05B68385" w14:textId="77777777" w:rsidR="00CE3507" w:rsidRPr="00CE3507" w:rsidRDefault="00CE3507" w:rsidP="00CE3507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40"/>
          <w:szCs w:val="40"/>
          <w:lang w:val="af-ZA"/>
        </w:rPr>
      </w:pPr>
    </w:p>
    <w:p w14:paraId="45E03FC3" w14:textId="572F2846" w:rsidR="00CE3507" w:rsidRPr="00CE3507" w:rsidRDefault="00CE3507" w:rsidP="00CE3507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40"/>
          <w:szCs w:val="40"/>
          <w:lang w:val="af-ZA"/>
        </w:rPr>
      </w:pPr>
      <w:r w:rsidRPr="00CE3507">
        <w:rPr>
          <w:rFonts w:ascii="Arial Rounded MT Bold" w:eastAsia="Times New Roman" w:hAnsi="Arial Rounded MT Bold" w:cs="Times New Roman"/>
          <w:sz w:val="40"/>
          <w:szCs w:val="40"/>
          <w:lang w:val="af-ZA"/>
        </w:rPr>
        <w:t xml:space="preserve">REVISION BOOKLET </w:t>
      </w:r>
      <w:r w:rsidRPr="00CE3507">
        <w:rPr>
          <w:rFonts w:ascii="Arial Rounded MT Bold" w:eastAsia="Times New Roman" w:hAnsi="Arial Rounded MT Bold" w:cs="Times New Roman"/>
          <w:sz w:val="40"/>
          <w:szCs w:val="40"/>
          <w:lang w:val="af-ZA"/>
        </w:rPr>
        <w:br/>
        <w:t>202</w:t>
      </w:r>
      <w:r w:rsidR="003E2AEE">
        <w:rPr>
          <w:rFonts w:ascii="Arial Rounded MT Bold" w:eastAsia="Times New Roman" w:hAnsi="Arial Rounded MT Bold" w:cs="Times New Roman"/>
          <w:sz w:val="40"/>
          <w:szCs w:val="40"/>
          <w:lang w:val="af-ZA"/>
        </w:rPr>
        <w:t>5</w:t>
      </w:r>
      <w:bookmarkStart w:id="1" w:name="_GoBack"/>
      <w:bookmarkEnd w:id="1"/>
      <w:r w:rsidRPr="00CE3507">
        <w:rPr>
          <w:rFonts w:ascii="Arial Rounded MT Bold" w:eastAsia="Times New Roman" w:hAnsi="Arial Rounded MT Bold" w:cs="Times New Roman"/>
          <w:sz w:val="40"/>
          <w:szCs w:val="40"/>
          <w:lang w:val="af-ZA"/>
        </w:rPr>
        <w:t xml:space="preserve"> TERM </w:t>
      </w:r>
      <w:r w:rsidR="00681B03">
        <w:rPr>
          <w:rFonts w:ascii="Arial Rounded MT Bold" w:eastAsia="Times New Roman" w:hAnsi="Arial Rounded MT Bold" w:cs="Times New Roman"/>
          <w:sz w:val="40"/>
          <w:szCs w:val="40"/>
          <w:lang w:val="af-ZA"/>
        </w:rPr>
        <w:t>3 and 4</w:t>
      </w:r>
      <w:r w:rsidRPr="00CE3507">
        <w:rPr>
          <w:rFonts w:ascii="Arial Rounded MT Bold" w:eastAsia="Times New Roman" w:hAnsi="Arial Rounded MT Bold" w:cs="Times New Roman"/>
          <w:sz w:val="40"/>
          <w:szCs w:val="40"/>
          <w:lang w:val="af-ZA"/>
        </w:rPr>
        <w:t xml:space="preserve"> Grade 10</w:t>
      </w:r>
    </w:p>
    <w:p w14:paraId="46FB0062" w14:textId="77777777" w:rsidR="00CE3507" w:rsidRPr="00CE3507" w:rsidRDefault="00CE3507" w:rsidP="00CE3507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40"/>
          <w:szCs w:val="40"/>
          <w:lang w:val="af-ZA"/>
        </w:rPr>
      </w:pPr>
      <w:r w:rsidRPr="00CE3507">
        <w:rPr>
          <w:rFonts w:ascii="Arial Rounded MT Bold" w:eastAsia="Times New Roman" w:hAnsi="Arial Rounded MT Bold" w:cs="Times New Roman"/>
          <w:sz w:val="40"/>
          <w:szCs w:val="40"/>
          <w:lang w:val="af-ZA"/>
        </w:rPr>
        <w:t>Marking Guideline / Nasien Riglyne</w:t>
      </w:r>
    </w:p>
    <w:p w14:paraId="2C533E01" w14:textId="77777777" w:rsidR="00CE3507" w:rsidRDefault="00CE3507" w:rsidP="002875C7">
      <w:pPr>
        <w:rPr>
          <w:rFonts w:ascii="Times New Roman" w:hAnsi="Times New Roman" w:cs="Times New Roman"/>
          <w:b/>
          <w:sz w:val="28"/>
          <w:szCs w:val="28"/>
        </w:rPr>
      </w:pPr>
    </w:p>
    <w:p w14:paraId="577B927C" w14:textId="15E0DC80" w:rsidR="00AD0DF0" w:rsidRDefault="00AD0DF0" w:rsidP="00287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e 10 Term </w:t>
      </w:r>
      <w:r w:rsidR="00681B03">
        <w:rPr>
          <w:rFonts w:ascii="Times New Roman" w:hAnsi="Times New Roman" w:cs="Times New Roman"/>
          <w:b/>
          <w:sz w:val="28"/>
          <w:szCs w:val="28"/>
        </w:rPr>
        <w:t>3 and 4</w:t>
      </w:r>
      <w:r>
        <w:rPr>
          <w:rFonts w:ascii="Times New Roman" w:hAnsi="Times New Roman" w:cs="Times New Roman"/>
          <w:b/>
          <w:sz w:val="28"/>
          <w:szCs w:val="28"/>
        </w:rPr>
        <w:t xml:space="preserve"> Memo</w:t>
      </w:r>
    </w:p>
    <w:p w14:paraId="3AAF766A" w14:textId="5AFE6997" w:rsidR="002875C7" w:rsidRPr="00D43F5C" w:rsidRDefault="002875C7" w:rsidP="002875C7">
      <w:pPr>
        <w:rPr>
          <w:rFonts w:ascii="Times New Roman" w:hAnsi="Times New Roman" w:cs="Times New Roman"/>
          <w:b/>
          <w:sz w:val="24"/>
          <w:szCs w:val="24"/>
        </w:rPr>
      </w:pPr>
      <w:r w:rsidRPr="00D43F5C">
        <w:rPr>
          <w:rFonts w:ascii="Times New Roman" w:hAnsi="Times New Roman" w:cs="Times New Roman"/>
          <w:b/>
          <w:sz w:val="28"/>
          <w:szCs w:val="28"/>
        </w:rPr>
        <w:t>FINANCE</w:t>
      </w:r>
      <w:r w:rsidR="007318B9">
        <w:rPr>
          <w:rFonts w:ascii="Times New Roman" w:hAnsi="Times New Roman" w:cs="Times New Roman"/>
          <w:b/>
          <w:sz w:val="28"/>
          <w:szCs w:val="28"/>
        </w:rPr>
        <w:t xml:space="preserve"> / FINANSIES</w:t>
      </w:r>
    </w:p>
    <w:p w14:paraId="785E9267" w14:textId="30A5523E" w:rsidR="00543F0B" w:rsidRPr="00BB7AA5" w:rsidRDefault="007318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B03" w:rsidRPr="00BB7AA5">
        <w:rPr>
          <w:rFonts w:ascii="Times New Roman" w:hAnsi="Times New Roman" w:cs="Times New Roman"/>
          <w:b/>
          <w:bCs/>
          <w:sz w:val="28"/>
          <w:szCs w:val="28"/>
        </w:rPr>
        <w:t xml:space="preserve">Income and Expenditure, Profit and Loss </w:t>
      </w:r>
      <w:r w:rsidRPr="00BB7AA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681B03" w:rsidRPr="00BB7AA5">
        <w:rPr>
          <w:rFonts w:ascii="Times New Roman" w:hAnsi="Times New Roman" w:cs="Times New Roman"/>
          <w:b/>
          <w:sz w:val="28"/>
          <w:szCs w:val="28"/>
        </w:rPr>
        <w:t>Inkomste en Uitgawes, Wins en Ver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557BD" w14:paraId="06B0F366" w14:textId="77777777" w:rsidTr="002557BD">
        <w:tc>
          <w:tcPr>
            <w:tcW w:w="715" w:type="dxa"/>
          </w:tcPr>
          <w:p w14:paraId="5F2367B6" w14:textId="77777777" w:rsidR="002557BD" w:rsidRPr="002557BD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7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35" w:type="dxa"/>
          </w:tcPr>
          <w:p w14:paraId="4373040D" w14:textId="77777777" w:rsid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9B">
              <w:rPr>
                <w:rFonts w:ascii="Times New Roman" w:hAnsi="Times New Roman" w:cs="Times New Roman"/>
                <w:sz w:val="24"/>
                <w:szCs w:val="24"/>
              </w:rPr>
              <w:t>Fixed inc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aste inkomste</w:t>
            </w:r>
          </w:p>
          <w:p w14:paraId="1E5D91D9" w14:textId="68208AA0" w:rsidR="003727B0" w:rsidRP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BD" w14:paraId="5A807690" w14:textId="77777777" w:rsidTr="002557BD">
        <w:tc>
          <w:tcPr>
            <w:tcW w:w="715" w:type="dxa"/>
          </w:tcPr>
          <w:p w14:paraId="4D76410F" w14:textId="77777777" w:rsidR="002557BD" w:rsidRPr="002557BD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35" w:type="dxa"/>
          </w:tcPr>
          <w:p w14:paraId="28F79EC2" w14:textId="77777777" w:rsid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9B">
              <w:rPr>
                <w:rFonts w:ascii="Times New Roman" w:hAnsi="Times New Roman" w:cs="Times New Roman"/>
                <w:sz w:val="24"/>
                <w:szCs w:val="24"/>
              </w:rPr>
              <w:t>Variable inc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eranderlike inkomste</w:t>
            </w:r>
          </w:p>
          <w:p w14:paraId="4AEF5443" w14:textId="06489137" w:rsidR="003727B0" w:rsidRP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BD" w14:paraId="1275651A" w14:textId="77777777" w:rsidTr="002557BD">
        <w:tc>
          <w:tcPr>
            <w:tcW w:w="715" w:type="dxa"/>
          </w:tcPr>
          <w:p w14:paraId="0D51658E" w14:textId="77777777" w:rsidR="002557BD" w:rsidRPr="002557BD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35" w:type="dxa"/>
          </w:tcPr>
          <w:p w14:paraId="0BA0FF4E" w14:textId="77777777" w:rsid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9B">
              <w:rPr>
                <w:rFonts w:ascii="Times New Roman" w:hAnsi="Times New Roman" w:cs="Times New Roman"/>
                <w:sz w:val="24"/>
                <w:szCs w:val="24"/>
              </w:rPr>
              <w:t>Occasional inc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Geleentheids inkomste</w:t>
            </w:r>
          </w:p>
          <w:p w14:paraId="6B395B6D" w14:textId="3E923FA9" w:rsidR="003727B0" w:rsidRP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BD" w14:paraId="43A9C2D1" w14:textId="77777777" w:rsidTr="002557BD">
        <w:tc>
          <w:tcPr>
            <w:tcW w:w="715" w:type="dxa"/>
          </w:tcPr>
          <w:p w14:paraId="3CB45DB4" w14:textId="77777777" w:rsidR="002557BD" w:rsidRPr="002557BD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35" w:type="dxa"/>
          </w:tcPr>
          <w:p w14:paraId="43E4FBB2" w14:textId="77777777" w:rsid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9B">
              <w:rPr>
                <w:rFonts w:ascii="Times New Roman" w:hAnsi="Times New Roman" w:cs="Times New Roman"/>
                <w:sz w:val="24"/>
                <w:szCs w:val="24"/>
              </w:rPr>
              <w:t>Variable exp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eranderlike Uitgawe</w:t>
            </w:r>
          </w:p>
          <w:p w14:paraId="15A7064F" w14:textId="57DC924A" w:rsidR="003727B0" w:rsidRP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BD" w14:paraId="28553CD6" w14:textId="77777777" w:rsidTr="002557BD">
        <w:tc>
          <w:tcPr>
            <w:tcW w:w="715" w:type="dxa"/>
          </w:tcPr>
          <w:p w14:paraId="62A395A7" w14:textId="77777777" w:rsidR="002557BD" w:rsidRPr="002557BD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35" w:type="dxa"/>
          </w:tcPr>
          <w:p w14:paraId="706A33ED" w14:textId="77777777" w:rsid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9B">
              <w:rPr>
                <w:rFonts w:ascii="Times New Roman" w:hAnsi="Times New Roman" w:cs="Times New Roman"/>
                <w:sz w:val="24"/>
                <w:szCs w:val="24"/>
              </w:rPr>
              <w:t>Occasional exp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Geleentheids uitgawe</w:t>
            </w:r>
          </w:p>
          <w:p w14:paraId="7DCC7945" w14:textId="10F05E9C" w:rsidR="003727B0" w:rsidRP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BD" w14:paraId="30A6584C" w14:textId="77777777" w:rsidTr="002557BD">
        <w:tc>
          <w:tcPr>
            <w:tcW w:w="715" w:type="dxa"/>
          </w:tcPr>
          <w:p w14:paraId="690B9F74" w14:textId="77777777" w:rsidR="002557BD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635" w:type="dxa"/>
          </w:tcPr>
          <w:p w14:paraId="3F62A622" w14:textId="77777777" w:rsidR="002557BD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9B">
              <w:rPr>
                <w:rFonts w:ascii="Times New Roman" w:hAnsi="Times New Roman" w:cs="Times New Roman"/>
                <w:sz w:val="24"/>
                <w:szCs w:val="24"/>
              </w:rPr>
              <w:t>Fixed exp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aste Uitgawe</w:t>
            </w:r>
          </w:p>
          <w:p w14:paraId="232A8112" w14:textId="11DF523D" w:rsidR="003727B0" w:rsidRPr="00807002" w:rsidRDefault="00372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2F04CC" w14:textId="77777777" w:rsidR="002557BD" w:rsidRPr="00807002" w:rsidRDefault="002557B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557BD" w:rsidRPr="002875C7" w14:paraId="585288D7" w14:textId="77777777" w:rsidTr="002557BD">
        <w:tc>
          <w:tcPr>
            <w:tcW w:w="715" w:type="dxa"/>
          </w:tcPr>
          <w:p w14:paraId="10D7FE26" w14:textId="77777777" w:rsidR="002557BD" w:rsidRPr="002875C7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35" w:type="dxa"/>
          </w:tcPr>
          <w:p w14:paraId="3220FB4B" w14:textId="36554A6F" w:rsidR="003727B0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0 000 x 12 </w:t>
            </w:r>
          </w:p>
          <w:p w14:paraId="1004F5CB" w14:textId="77777777" w:rsidR="002875C7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240 000</w:t>
            </w:r>
          </w:p>
          <w:p w14:paraId="5DD53B58" w14:textId="27E4CFCF" w:rsidR="003727B0" w:rsidRPr="00807002" w:rsidRDefault="00372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7BD" w:rsidRPr="002875C7" w14:paraId="5E1B219A" w14:textId="77777777" w:rsidTr="002557BD">
        <w:tc>
          <w:tcPr>
            <w:tcW w:w="715" w:type="dxa"/>
          </w:tcPr>
          <w:p w14:paraId="71589331" w14:textId="77777777" w:rsidR="002557BD" w:rsidRPr="002875C7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635" w:type="dxa"/>
          </w:tcPr>
          <w:p w14:paraId="7F57AE1D" w14:textId="77777777" w:rsidR="003727B0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48 600 ÷ 12 </w:t>
            </w:r>
          </w:p>
          <w:p w14:paraId="06935B1D" w14:textId="61BF85F8" w:rsidR="002875C7" w:rsidRPr="002875C7" w:rsidRDefault="0037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4 050</w:t>
            </w:r>
          </w:p>
        </w:tc>
      </w:tr>
      <w:tr w:rsidR="002557BD" w:rsidRPr="002875C7" w14:paraId="4D7D999E" w14:textId="77777777" w:rsidTr="002557BD">
        <w:tc>
          <w:tcPr>
            <w:tcW w:w="715" w:type="dxa"/>
          </w:tcPr>
          <w:p w14:paraId="51E50861" w14:textId="77777777" w:rsidR="002557BD" w:rsidRPr="002875C7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35" w:type="dxa"/>
          </w:tcPr>
          <w:p w14:paraId="3E1838CE" w14:textId="77777777" w:rsidR="00807002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4 x 75 </w:t>
            </w:r>
          </w:p>
          <w:p w14:paraId="61C00E00" w14:textId="77777777" w:rsidR="002875C7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 300</w:t>
            </w:r>
          </w:p>
          <w:p w14:paraId="6383AC80" w14:textId="424810FA" w:rsidR="00807002" w:rsidRPr="002875C7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BD" w:rsidRPr="002875C7" w14:paraId="1CDB4786" w14:textId="77777777" w:rsidTr="002557BD">
        <w:tc>
          <w:tcPr>
            <w:tcW w:w="715" w:type="dxa"/>
          </w:tcPr>
          <w:p w14:paraId="667B2A8C" w14:textId="77777777" w:rsidR="002557BD" w:rsidRPr="002875C7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35" w:type="dxa"/>
          </w:tcPr>
          <w:p w14:paraId="249D39E9" w14:textId="77777777" w:rsidR="00807002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40 x 5 x 3) +(R40 x 5 x 3) + (R65 x 5 x 3) </w:t>
            </w:r>
          </w:p>
          <w:p w14:paraId="296C0375" w14:textId="77777777" w:rsidR="002875C7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2 175</w:t>
            </w:r>
          </w:p>
          <w:p w14:paraId="3962C2E3" w14:textId="6894A432" w:rsidR="00807002" w:rsidRPr="002875C7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BD" w:rsidRPr="002875C7" w14:paraId="23F255B9" w14:textId="77777777" w:rsidTr="002557BD">
        <w:tc>
          <w:tcPr>
            <w:tcW w:w="715" w:type="dxa"/>
          </w:tcPr>
          <w:p w14:paraId="235396FB" w14:textId="77777777" w:rsidR="002557BD" w:rsidRPr="002875C7" w:rsidRDefault="002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35" w:type="dxa"/>
          </w:tcPr>
          <w:p w14:paraId="264EDB85" w14:textId="77777777" w:rsidR="00807002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450 x 30% </w:t>
            </w:r>
          </w:p>
          <w:p w14:paraId="009595A0" w14:textId="77777777" w:rsidR="002875C7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 135</w:t>
            </w:r>
          </w:p>
          <w:p w14:paraId="50F6B7B4" w14:textId="3A483E94" w:rsidR="00807002" w:rsidRPr="002875C7" w:rsidRDefault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F722D" w14:textId="77777777" w:rsidR="002557BD" w:rsidRPr="002875C7" w:rsidRDefault="002557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875C7" w:rsidRPr="002875C7" w14:paraId="5EA551F5" w14:textId="77777777" w:rsidTr="002875C7">
        <w:tc>
          <w:tcPr>
            <w:tcW w:w="715" w:type="dxa"/>
          </w:tcPr>
          <w:p w14:paraId="0B5BE545" w14:textId="77777777" w:rsidR="002875C7" w:rsidRPr="002875C7" w:rsidRDefault="0028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35" w:type="dxa"/>
          </w:tcPr>
          <w:p w14:paraId="5AB8E1C8" w14:textId="77777777" w:rsidR="00807002" w:rsidRDefault="00807002" w:rsidP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8 500 – (R 2750 + R 600 + R 450 + R385 +R 2 900)  </w:t>
            </w:r>
          </w:p>
          <w:p w14:paraId="1AAD3F42" w14:textId="01BAA142" w:rsidR="00807002" w:rsidRDefault="00807002" w:rsidP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1 415.</w:t>
            </w:r>
          </w:p>
          <w:p w14:paraId="03608BC4" w14:textId="5EA81B1A" w:rsidR="00807002" w:rsidRDefault="00807002" w:rsidP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∴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ins van R1 415</w:t>
            </w:r>
          </w:p>
          <w:p w14:paraId="73D8C909" w14:textId="29DE87F1" w:rsidR="007218DE" w:rsidRPr="002875C7" w:rsidRDefault="00721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C7" w:rsidRPr="002875C7" w14:paraId="7F0C9FDB" w14:textId="77777777" w:rsidTr="002875C7">
        <w:tc>
          <w:tcPr>
            <w:tcW w:w="715" w:type="dxa"/>
          </w:tcPr>
          <w:p w14:paraId="07460F3B" w14:textId="77777777" w:rsidR="002875C7" w:rsidRPr="002875C7" w:rsidRDefault="0028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35" w:type="dxa"/>
          </w:tcPr>
          <w:p w14:paraId="592CB3A1" w14:textId="77777777" w:rsidR="00807002" w:rsidRDefault="00807002" w:rsidP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 10 890 x 12) – R 107 700 </w:t>
            </w:r>
          </w:p>
          <w:p w14:paraId="3DFFB27A" w14:textId="70E6745C" w:rsidR="00807002" w:rsidRDefault="00807002" w:rsidP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22 9</w:t>
            </w:r>
            <w:r w:rsidR="00F30D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3B8251" w14:textId="021F8587" w:rsidR="007218DE" w:rsidRDefault="00807002" w:rsidP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∴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ins van R22 </w:t>
            </w:r>
            <w:r w:rsidR="00F30D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294A1A" w14:textId="5DB37FD2" w:rsidR="00807002" w:rsidRPr="002875C7" w:rsidRDefault="00807002" w:rsidP="0080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5D0C4" w14:textId="62205EB1" w:rsidR="002875C7" w:rsidRPr="00BB7AA5" w:rsidRDefault="002875C7">
      <w:pPr>
        <w:rPr>
          <w:sz w:val="28"/>
          <w:szCs w:val="28"/>
        </w:rPr>
      </w:pPr>
    </w:p>
    <w:p w14:paraId="718A1A1C" w14:textId="77777777" w:rsidR="00F22E7E" w:rsidRPr="00BB7AA5" w:rsidRDefault="00807002" w:rsidP="00F22E7E">
      <w:pPr>
        <w:jc w:val="center"/>
        <w:rPr>
          <w:b/>
          <w:bCs/>
          <w:sz w:val="28"/>
          <w:szCs w:val="28"/>
        </w:rPr>
      </w:pPr>
      <w:r w:rsidRPr="00BB7AA5">
        <w:rPr>
          <w:rFonts w:ascii="Times New Roman" w:hAnsi="Times New Roman" w:cs="Times New Roman"/>
          <w:b/>
          <w:bCs/>
          <w:sz w:val="28"/>
          <w:szCs w:val="28"/>
        </w:rPr>
        <w:t xml:space="preserve">Budgets and Income &amp; Expenditure statements / </w:t>
      </w:r>
      <w:r w:rsidR="00F22E7E" w:rsidRPr="00BB7AA5">
        <w:rPr>
          <w:rFonts w:ascii="Times New Roman" w:hAnsi="Times New Roman" w:cs="Times New Roman"/>
          <w:b/>
          <w:bCs/>
          <w:sz w:val="28"/>
          <w:szCs w:val="28"/>
        </w:rPr>
        <w:t>Begrotings en Inkomste- &amp; Uitgawe-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B1B86" w14:paraId="0C12DDF8" w14:textId="77777777" w:rsidTr="002B1B86">
        <w:tc>
          <w:tcPr>
            <w:tcW w:w="715" w:type="dxa"/>
          </w:tcPr>
          <w:p w14:paraId="28C681F9" w14:textId="77777777" w:rsidR="002B1B86" w:rsidRPr="002B1B86" w:rsidRDefault="002B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35" w:type="dxa"/>
          </w:tcPr>
          <w:p w14:paraId="0189D602" w14:textId="67D098D1" w:rsidR="002B1B86" w:rsidRDefault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fees / Skoolgelde</w:t>
            </w:r>
          </w:p>
          <w:p w14:paraId="1C469FBB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200 × 2 = R2 400</w:t>
            </w:r>
          </w:p>
          <w:p w14:paraId="4E5267A4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⸫ R2 400 ÷ 12</w:t>
            </w:r>
          </w:p>
          <w:p w14:paraId="09D8E088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200 p.m.</w:t>
            </w:r>
          </w:p>
          <w:p w14:paraId="5679E34B" w14:textId="77777777" w:rsidR="009425F1" w:rsidRPr="00381742" w:rsidRDefault="00942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BD5AD" w14:textId="1A3A301E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Insurance / Motorversekering</w:t>
            </w:r>
          </w:p>
          <w:p w14:paraId="33F2A512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 600 ÷ 12</w:t>
            </w:r>
          </w:p>
          <w:p w14:paraId="74EF2789" w14:textId="6A0EFB49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300 p.</w:t>
            </w:r>
            <w:r w:rsidR="00F30D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6A569C7A" w14:textId="77777777" w:rsidR="009425F1" w:rsidRPr="00381742" w:rsidRDefault="00942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43A63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ment policy / Aftreepolis</w:t>
            </w:r>
          </w:p>
          <w:p w14:paraId="6AAE3738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200 ÷ 12</w:t>
            </w:r>
          </w:p>
          <w:p w14:paraId="62B3A41B" w14:textId="60784339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100 p.</w:t>
            </w:r>
            <w:r w:rsidR="00F30D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724BEE96" w14:textId="77777777" w:rsidR="009425F1" w:rsidRPr="00381742" w:rsidRDefault="00942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F096E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insurance / Huisversekering</w:t>
            </w:r>
          </w:p>
          <w:p w14:paraId="562BA3B6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 400 ÷ 12</w:t>
            </w:r>
          </w:p>
          <w:p w14:paraId="08DA61EF" w14:textId="26DE964A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700 p.</w:t>
            </w:r>
            <w:r w:rsidR="00F30D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294B1" w14:textId="77777777" w:rsidR="009425F1" w:rsidRPr="00381742" w:rsidRDefault="009425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3946C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V</w:t>
            </w:r>
          </w:p>
          <w:p w14:paraId="5BFBB1E7" w14:textId="77777777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 200 ÷ 12 </w:t>
            </w:r>
          </w:p>
          <w:p w14:paraId="08F1CD8D" w14:textId="3E878B3C" w:rsidR="009425F1" w:rsidRDefault="0094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81742">
              <w:rPr>
                <w:rFonts w:ascii="Times New Roman" w:hAnsi="Times New Roman" w:cs="Times New Roman"/>
                <w:sz w:val="24"/>
                <w:szCs w:val="24"/>
              </w:rPr>
              <w:t>R433,33 p.</w:t>
            </w:r>
            <w:r w:rsidR="00F30D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1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8DDD5" w14:textId="3AB9E779" w:rsidR="00381742" w:rsidRPr="002B1B86" w:rsidRDefault="0038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86" w14:paraId="15563B08" w14:textId="77777777" w:rsidTr="002B1B86">
        <w:tc>
          <w:tcPr>
            <w:tcW w:w="715" w:type="dxa"/>
          </w:tcPr>
          <w:p w14:paraId="4ADA1F4E" w14:textId="77777777" w:rsidR="002B1B86" w:rsidRPr="002B1B86" w:rsidRDefault="002B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635" w:type="dxa"/>
          </w:tcPr>
          <w:p w14:paraId="4388D979" w14:textId="50A48C10" w:rsidR="00527A9C" w:rsidRDefault="0038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 000 + R800 + R200 + R560 + R300 + R100 + R700 + R150 + R70 + R1000 + R79 + R500 + R1 500 + R3 000 + R1 200 + R300 </w:t>
            </w:r>
            <w:r w:rsidR="00C9175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433,33 </w:t>
            </w:r>
          </w:p>
          <w:p w14:paraId="13E9D40F" w14:textId="77777777" w:rsidR="00381742" w:rsidRDefault="0038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15 892,33</w:t>
            </w:r>
          </w:p>
          <w:p w14:paraId="31A4AB8E" w14:textId="74E1C259" w:rsidR="00381742" w:rsidRPr="002B1B86" w:rsidRDefault="0038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86" w14:paraId="5E8E301E" w14:textId="77777777" w:rsidTr="002B1B86">
        <w:tc>
          <w:tcPr>
            <w:tcW w:w="715" w:type="dxa"/>
          </w:tcPr>
          <w:p w14:paraId="28237095" w14:textId="77777777" w:rsidR="002B1B86" w:rsidRPr="002B1B86" w:rsidRDefault="002B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35" w:type="dxa"/>
          </w:tcPr>
          <w:p w14:paraId="3D62FEDB" w14:textId="77777777" w:rsidR="002B1B86" w:rsidRDefault="0038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 892,33 – R15 000</w:t>
            </w:r>
          </w:p>
          <w:p w14:paraId="629B19AC" w14:textId="77777777" w:rsidR="00381742" w:rsidRDefault="0038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892,33</w:t>
            </w:r>
          </w:p>
          <w:p w14:paraId="6B921721" w14:textId="6CED31C4" w:rsidR="00381742" w:rsidRPr="002B1B86" w:rsidRDefault="0038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86" w14:paraId="1BBAD70A" w14:textId="77777777" w:rsidTr="002B1B86">
        <w:tc>
          <w:tcPr>
            <w:tcW w:w="715" w:type="dxa"/>
          </w:tcPr>
          <w:p w14:paraId="0FD8D4BB" w14:textId="77777777" w:rsidR="002B1B86" w:rsidRPr="002B1B86" w:rsidRDefault="002B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8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35" w:type="dxa"/>
          </w:tcPr>
          <w:p w14:paraId="49D70FFE" w14:textId="77777777" w:rsidR="00527A9C" w:rsidRDefault="003817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000 : 15 000</w:t>
            </w:r>
          </w:p>
          <w:p w14:paraId="2909BBA7" w14:textId="77777777" w:rsidR="00381742" w:rsidRDefault="003817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     1</w:t>
            </w:r>
            <w:r w:rsidR="007F356A">
              <w:rPr>
                <w:rFonts w:ascii="Times New Roman" w:eastAsiaTheme="minorEastAsia" w:hAnsi="Times New Roman" w:cs="Times New Roman"/>
                <w:sz w:val="24"/>
                <w:szCs w:val="24"/>
              </w:rPr>
              <w:t>:5</w:t>
            </w:r>
          </w:p>
          <w:p w14:paraId="61B5EFBC" w14:textId="68AF52D6" w:rsidR="007F356A" w:rsidRPr="00527A9C" w:rsidRDefault="007F35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B86" w14:paraId="6E68A856" w14:textId="77777777" w:rsidTr="002B1B86">
        <w:tc>
          <w:tcPr>
            <w:tcW w:w="715" w:type="dxa"/>
          </w:tcPr>
          <w:p w14:paraId="69D86901" w14:textId="77777777" w:rsidR="002B1B86" w:rsidRPr="002B1B86" w:rsidRDefault="002B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8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35" w:type="dxa"/>
          </w:tcPr>
          <w:p w14:paraId="170F132E" w14:textId="77777777" w:rsidR="00527A9C" w:rsidRDefault="007F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 DSTV and spend less money on dining out and movies /</w:t>
            </w:r>
          </w:p>
          <w:p w14:paraId="4452FD23" w14:textId="2EA93E0A" w:rsidR="007F356A" w:rsidRDefault="007F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selleer DSTV en spandeer minder op uiteet en flieks</w:t>
            </w:r>
          </w:p>
          <w:p w14:paraId="2DBDC70C" w14:textId="77FED187" w:rsidR="003A6F46" w:rsidRDefault="003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these are not necessary expenses. </w:t>
            </w:r>
          </w:p>
          <w:p w14:paraId="4E675D07" w14:textId="745036CB" w:rsidR="007F356A" w:rsidRPr="002B1B86" w:rsidRDefault="007F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86" w14:paraId="408CD705" w14:textId="77777777" w:rsidTr="002B1B86">
        <w:tc>
          <w:tcPr>
            <w:tcW w:w="715" w:type="dxa"/>
          </w:tcPr>
          <w:p w14:paraId="400EE06E" w14:textId="55D9797D" w:rsidR="002B1B86" w:rsidRPr="002B1B86" w:rsidRDefault="002B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8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F3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35" w:type="dxa"/>
          </w:tcPr>
          <w:p w14:paraId="72C51820" w14:textId="77777777" w:rsidR="00527A9C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 of R1 699</w:t>
            </w:r>
          </w:p>
          <w:p w14:paraId="3327D834" w14:textId="3F515F1D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5% × R1 699</w:t>
            </w:r>
          </w:p>
          <w:p w14:paraId="5143CD56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254,85</w:t>
            </w:r>
          </w:p>
          <w:p w14:paraId="18179242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1164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fter discount / koste na afslag</w:t>
            </w:r>
          </w:p>
          <w:p w14:paraId="1824EB8A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 699 – R254,85</w:t>
            </w:r>
          </w:p>
          <w:p w14:paraId="3D9738D5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R1 444,15</w:t>
            </w:r>
          </w:p>
          <w:p w14:paraId="65007DAA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EE27" w14:textId="77777777" w:rsidR="00972A4B" w:rsidRPr="00972A4B" w:rsidRDefault="00972A4B" w:rsidP="00F22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/ OF</w:t>
            </w:r>
          </w:p>
          <w:p w14:paraId="312FB1B2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× R1 699</w:t>
            </w:r>
          </w:p>
          <w:p w14:paraId="6D5BD6FB" w14:textId="77777777" w:rsidR="00972A4B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R1 444,15</w:t>
            </w:r>
          </w:p>
          <w:p w14:paraId="36FDC574" w14:textId="365B731C" w:rsidR="00972A4B" w:rsidRPr="002B1B86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56A" w14:paraId="3365EDF8" w14:textId="77777777" w:rsidTr="002B1B86">
        <w:tc>
          <w:tcPr>
            <w:tcW w:w="715" w:type="dxa"/>
          </w:tcPr>
          <w:p w14:paraId="6EE1B2AC" w14:textId="43AE3E75" w:rsidR="007F356A" w:rsidRPr="002B1B86" w:rsidRDefault="007F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8635" w:type="dxa"/>
          </w:tcPr>
          <w:p w14:paraId="21374834" w14:textId="77777777" w:rsidR="007F356A" w:rsidRDefault="003E2AEE" w:rsidP="00F22E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 000-55 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5 000</m:t>
                  </m:r>
                </m:den>
              </m:f>
            </m:oMath>
            <w:r w:rsidR="00972A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972A4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</w:t>
            </w:r>
            <w:r w:rsidR="00972A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="00972A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D36F796" w14:textId="77777777" w:rsidR="00972A4B" w:rsidRDefault="00972A4B" w:rsidP="00F22E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2F0322" w14:textId="77777777" w:rsidR="00972A4B" w:rsidRDefault="00972A4B" w:rsidP="00F22E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38,89% loss / verlies</w:t>
            </w:r>
          </w:p>
          <w:p w14:paraId="639056FC" w14:textId="0D5A605A" w:rsidR="00972A4B" w:rsidRPr="002B1B86" w:rsidRDefault="00972A4B" w:rsidP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7E" w14:paraId="27BB5113" w14:textId="77777777" w:rsidTr="002B1B86">
        <w:tc>
          <w:tcPr>
            <w:tcW w:w="715" w:type="dxa"/>
          </w:tcPr>
          <w:p w14:paraId="4E4A687D" w14:textId="2501DFAD" w:rsidR="00F22E7E" w:rsidRPr="002B1B86" w:rsidRDefault="00F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635" w:type="dxa"/>
          </w:tcPr>
          <w:p w14:paraId="2C4F936F" w14:textId="77777777" w:rsidR="00F22E7E" w:rsidRDefault="003E2A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55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22,45</m:t>
                  </m:r>
                </m:den>
              </m:f>
            </m:oMath>
            <w:r w:rsidR="00D923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7F4251FE" w14:textId="77777777" w:rsidR="00D92383" w:rsidRDefault="00D923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R0,883605</w:t>
            </w:r>
          </w:p>
          <w:p w14:paraId="1DB37B91" w14:textId="77777777" w:rsidR="00D92383" w:rsidRDefault="00D923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0,88</w:t>
            </w:r>
          </w:p>
          <w:p w14:paraId="17977049" w14:textId="51C56B55" w:rsidR="00D92383" w:rsidRDefault="00D92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1B986" w14:textId="09981B6F" w:rsidR="002B1B86" w:rsidRDefault="002B1B86"/>
    <w:p w14:paraId="2B6115D1" w14:textId="487C2FDF" w:rsidR="00D92383" w:rsidRPr="00BB7AA5" w:rsidRDefault="00D92383" w:rsidP="00D923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AA5">
        <w:rPr>
          <w:rFonts w:ascii="Times New Roman" w:hAnsi="Times New Roman" w:cs="Times New Roman"/>
          <w:b/>
          <w:bCs/>
          <w:sz w:val="28"/>
          <w:szCs w:val="28"/>
        </w:rPr>
        <w:t>Interest and Taxation / Rente en Bela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27A9C" w14:paraId="67A57CBA" w14:textId="77777777" w:rsidTr="00527A9C">
        <w:tc>
          <w:tcPr>
            <w:tcW w:w="715" w:type="dxa"/>
          </w:tcPr>
          <w:p w14:paraId="06D73A4D" w14:textId="1D11B68A" w:rsidR="00527A9C" w:rsidRPr="00527A9C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A9C" w:rsidRPr="00527A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35" w:type="dxa"/>
          </w:tcPr>
          <w:p w14:paraId="0BBA7DE7" w14:textId="52FAD082" w:rsidR="00DD5BEA" w:rsidRPr="003E27E0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 xml:space="preserve">Simple interest per year </w:t>
            </w:r>
            <w:r w:rsidR="003E27E0" w:rsidRPr="003E27E0">
              <w:rPr>
                <w:rFonts w:ascii="Times New Roman" w:hAnsi="Times New Roman" w:cs="Times New Roman"/>
                <w:sz w:val="24"/>
                <w:szCs w:val="24"/>
              </w:rPr>
              <w:t>/ Enkelvoudigerente per jaar</w:t>
            </w:r>
          </w:p>
          <w:p w14:paraId="792D4DF6" w14:textId="0B59B67D" w:rsidR="00DD5BEA" w:rsidRPr="003E27E0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= 6% x R1 300</w:t>
            </w:r>
          </w:p>
          <w:p w14:paraId="5A14C017" w14:textId="3F61F4C2" w:rsidR="00DD5BEA" w:rsidRPr="003E27E0" w:rsidRDefault="00DD5BEA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= 6 ÷</w:t>
            </w:r>
            <w:r w:rsidR="003E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100 x R1 300</w:t>
            </w:r>
          </w:p>
          <w:p w14:paraId="691A1795" w14:textId="5828823F" w:rsidR="00DD5BEA" w:rsidRPr="003E27E0" w:rsidRDefault="00DD5BEA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= R78,00</w:t>
            </w:r>
          </w:p>
          <w:p w14:paraId="2907982E" w14:textId="2FED0D02" w:rsidR="00DD5BEA" w:rsidRPr="003E27E0" w:rsidRDefault="00DD5BEA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 xml:space="preserve"> Amount in the investment after 1 year</w:t>
            </w:r>
            <w:r w:rsidR="003E27E0" w:rsidRPr="003E27E0">
              <w:rPr>
                <w:rFonts w:ascii="Times New Roman" w:hAnsi="Times New Roman" w:cs="Times New Roman"/>
                <w:sz w:val="24"/>
                <w:szCs w:val="24"/>
              </w:rPr>
              <w:t xml:space="preserve"> / Bedrag in die belegging na ‘n jaar</w:t>
            </w:r>
          </w:p>
          <w:p w14:paraId="2D07285F" w14:textId="77777777" w:rsidR="003E27E0" w:rsidRPr="003E27E0" w:rsidRDefault="00DD5BEA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 xml:space="preserve">= R1 300,00 + R78,00 </w:t>
            </w:r>
          </w:p>
          <w:p w14:paraId="2365E984" w14:textId="3A35E29E" w:rsidR="00DD5BEA" w:rsidRPr="003E27E0" w:rsidRDefault="00DD5BEA" w:rsidP="003E27E0">
            <w:pPr>
              <w:rPr>
                <w:rFonts w:cstheme="minorHAnsi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= R1 378,00</w:t>
            </w:r>
            <w:r w:rsidR="003E27E0" w:rsidRPr="00C147DF">
              <w:rPr>
                <w:rFonts w:cstheme="minorHAnsi"/>
              </w:rPr>
              <w:t xml:space="preserve"> </w:t>
            </w:r>
          </w:p>
          <w:p w14:paraId="16D43FEF" w14:textId="77777777" w:rsidR="00487C97" w:rsidRPr="00527A9C" w:rsidRDefault="0048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9C" w14:paraId="6EEDE288" w14:textId="77777777" w:rsidTr="00527A9C">
        <w:tc>
          <w:tcPr>
            <w:tcW w:w="715" w:type="dxa"/>
          </w:tcPr>
          <w:p w14:paraId="52AEE1A8" w14:textId="30333EF5" w:rsidR="00527A9C" w:rsidRPr="00527A9C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2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5" w:type="dxa"/>
          </w:tcPr>
          <w:p w14:paraId="4E16E839" w14:textId="3D619FE5" w:rsidR="003E27E0" w:rsidRPr="003E27E0" w:rsidRDefault="003E27E0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Amount in the investment after 5 years / Bedrag in die belegging na 5 jaar:</w:t>
            </w:r>
          </w:p>
          <w:p w14:paraId="5FD7A953" w14:textId="05B9275A" w:rsidR="003E27E0" w:rsidRPr="003E27E0" w:rsidRDefault="003E27E0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= R1</w:t>
            </w:r>
            <w:r w:rsidR="003A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300,00 +(R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0FAA75A3" w14:textId="77777777" w:rsidR="003E27E0" w:rsidRPr="003E27E0" w:rsidRDefault="003E27E0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 xml:space="preserve">= R1 300 + R390 </w:t>
            </w:r>
          </w:p>
          <w:p w14:paraId="24C00C1D" w14:textId="77777777" w:rsidR="009A6407" w:rsidRPr="003E27E0" w:rsidRDefault="003E27E0" w:rsidP="003E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E0">
              <w:rPr>
                <w:rFonts w:ascii="Times New Roman" w:hAnsi="Times New Roman" w:cs="Times New Roman"/>
                <w:sz w:val="24"/>
                <w:szCs w:val="24"/>
              </w:rPr>
              <w:t>= R1 690</w:t>
            </w:r>
          </w:p>
          <w:p w14:paraId="7ABE3B17" w14:textId="1502BAAC" w:rsidR="003E27E0" w:rsidRPr="003E27E0" w:rsidRDefault="003E27E0" w:rsidP="003E27E0">
            <w:pPr>
              <w:rPr>
                <w:rFonts w:cstheme="minorHAnsi"/>
              </w:rPr>
            </w:pPr>
          </w:p>
        </w:tc>
      </w:tr>
      <w:tr w:rsidR="00527A9C" w14:paraId="22C0DA0C" w14:textId="77777777" w:rsidTr="00527A9C">
        <w:tc>
          <w:tcPr>
            <w:tcW w:w="715" w:type="dxa"/>
          </w:tcPr>
          <w:p w14:paraId="37185AF1" w14:textId="4514BF36" w:rsidR="00527A9C" w:rsidRPr="00527A9C" w:rsidRDefault="0052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5" w:type="dxa"/>
          </w:tcPr>
          <w:p w14:paraId="2F1D7B46" w14:textId="7EA1A1DD" w:rsidR="00943912" w:rsidRP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12">
              <w:rPr>
                <w:rFonts w:ascii="Times New Roman" w:hAnsi="Times New Roman" w:cs="Times New Roman"/>
                <w:sz w:val="24"/>
                <w:szCs w:val="24"/>
              </w:rPr>
              <w:t>Interest per month = 10% of R560</w:t>
            </w:r>
          </w:p>
          <w:p w14:paraId="75BB0CD6" w14:textId="77777777" w:rsidR="00943912" w:rsidRP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12">
              <w:rPr>
                <w:rFonts w:ascii="Times New Roman" w:hAnsi="Times New Roman" w:cs="Times New Roman"/>
                <w:sz w:val="24"/>
                <w:szCs w:val="24"/>
              </w:rPr>
              <w:t xml:space="preserve">= 10 ÷100 x R560 </w:t>
            </w:r>
          </w:p>
          <w:p w14:paraId="190F096B" w14:textId="0214DEFC" w:rsidR="00943912" w:rsidRP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12">
              <w:rPr>
                <w:rFonts w:ascii="Times New Roman" w:hAnsi="Times New Roman" w:cs="Times New Roman"/>
                <w:sz w:val="24"/>
                <w:szCs w:val="24"/>
              </w:rPr>
              <w:t>= R56</w:t>
            </w:r>
          </w:p>
          <w:p w14:paraId="2D1ABDF4" w14:textId="575A511A" w:rsidR="00943912" w:rsidRP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12">
              <w:rPr>
                <w:rFonts w:ascii="Times New Roman" w:hAnsi="Times New Roman" w:cs="Times New Roman"/>
                <w:sz w:val="24"/>
                <w:szCs w:val="24"/>
              </w:rPr>
              <w:t>Interest after 6 months</w:t>
            </w:r>
            <w:r w:rsidR="004D50E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D50E0" w:rsidRPr="004D50E0">
              <w:rPr>
                <w:rFonts w:ascii="Times New Roman" w:hAnsi="Times New Roman" w:cs="Times New Roman"/>
                <w:sz w:val="24"/>
                <w:szCs w:val="24"/>
              </w:rPr>
              <w:t>Rente na 6 maande</w:t>
            </w:r>
            <w:r w:rsidR="004D50E0" w:rsidRPr="00C147DF">
              <w:rPr>
                <w:rFonts w:cstheme="minorHAnsi"/>
              </w:rPr>
              <w:t xml:space="preserve">          </w:t>
            </w:r>
          </w:p>
          <w:p w14:paraId="3849C975" w14:textId="75F6162D" w:rsidR="00943912" w:rsidRP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12">
              <w:rPr>
                <w:rFonts w:ascii="Times New Roman" w:hAnsi="Times New Roman" w:cs="Times New Roman"/>
                <w:sz w:val="24"/>
                <w:szCs w:val="24"/>
              </w:rPr>
              <w:t>= R56 x 6 = R336</w:t>
            </w:r>
          </w:p>
          <w:p w14:paraId="01C26B8B" w14:textId="46AFA355" w:rsidR="00943912" w:rsidRP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12">
              <w:rPr>
                <w:rFonts w:ascii="Times New Roman" w:hAnsi="Times New Roman" w:cs="Times New Roman"/>
                <w:sz w:val="24"/>
                <w:szCs w:val="24"/>
              </w:rPr>
              <w:t>Total owed = R560 + R336</w:t>
            </w:r>
          </w:p>
          <w:p w14:paraId="1AA46567" w14:textId="01EEC489" w:rsidR="00943912" w:rsidRP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12">
              <w:rPr>
                <w:rFonts w:ascii="Times New Roman" w:hAnsi="Times New Roman" w:cs="Times New Roman"/>
                <w:sz w:val="24"/>
                <w:szCs w:val="24"/>
              </w:rPr>
              <w:t>= R896</w:t>
            </w:r>
          </w:p>
          <w:p w14:paraId="324BD897" w14:textId="77777777" w:rsidR="009A6407" w:rsidRPr="00527A9C" w:rsidRDefault="009A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9C" w14:paraId="57C75F93" w14:textId="77777777" w:rsidTr="00527A9C">
        <w:tc>
          <w:tcPr>
            <w:tcW w:w="715" w:type="dxa"/>
          </w:tcPr>
          <w:p w14:paraId="5B79B2E2" w14:textId="74143B52" w:rsidR="00527A9C" w:rsidRPr="00527A9C" w:rsidRDefault="0052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5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5" w:type="dxa"/>
          </w:tcPr>
          <w:p w14:paraId="6BFBD7DF" w14:textId="3FDC9927" w:rsidR="004D50E0" w:rsidRPr="004D50E0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Interest after 1 year (12 months)</w:t>
            </w:r>
            <w:r w:rsidR="004D50E0" w:rsidRPr="004D50E0">
              <w:rPr>
                <w:rFonts w:ascii="Times New Roman" w:hAnsi="Times New Roman" w:cs="Times New Roman"/>
                <w:sz w:val="24"/>
                <w:szCs w:val="24"/>
              </w:rPr>
              <w:t xml:space="preserve"> / Rente na ‘n jaar (12 maande) </w:t>
            </w: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CA19" w14:textId="567BF1E6" w:rsidR="00943912" w:rsidRPr="004D50E0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= R56 x12</w:t>
            </w:r>
          </w:p>
          <w:p w14:paraId="2B011632" w14:textId="54200BFF" w:rsidR="00943912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= R672</w:t>
            </w:r>
          </w:p>
          <w:p w14:paraId="6C791E3C" w14:textId="77777777" w:rsidR="00895BC1" w:rsidRPr="004D50E0" w:rsidRDefault="00895BC1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59B8" w14:textId="2245F5A1" w:rsidR="004D50E0" w:rsidRPr="004D50E0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 xml:space="preserve">Total owed </w:t>
            </w:r>
            <w:r w:rsidR="004D50E0" w:rsidRPr="004D50E0">
              <w:rPr>
                <w:rFonts w:ascii="Times New Roman" w:hAnsi="Times New Roman" w:cs="Times New Roman"/>
                <w:sz w:val="24"/>
                <w:szCs w:val="24"/>
              </w:rPr>
              <w:t>/ Totale bedrag verskuldig</w:t>
            </w:r>
          </w:p>
          <w:p w14:paraId="63BD5254" w14:textId="67F3EC9E" w:rsidR="00943912" w:rsidRPr="004D50E0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= R560 +R672</w:t>
            </w:r>
          </w:p>
          <w:p w14:paraId="710C5C5F" w14:textId="3447D2D8" w:rsidR="00943912" w:rsidRPr="004D50E0" w:rsidRDefault="00943912" w:rsidP="009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= R1 232</w:t>
            </w:r>
          </w:p>
          <w:p w14:paraId="7C0B479D" w14:textId="77777777" w:rsidR="009A6407" w:rsidRPr="00527A9C" w:rsidRDefault="009A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9C" w14:paraId="653B9C6C" w14:textId="77777777" w:rsidTr="00527A9C">
        <w:tc>
          <w:tcPr>
            <w:tcW w:w="715" w:type="dxa"/>
          </w:tcPr>
          <w:p w14:paraId="16AA68E4" w14:textId="72A91CE5" w:rsidR="00527A9C" w:rsidRPr="00527A9C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35" w:type="dxa"/>
          </w:tcPr>
          <w:p w14:paraId="5915370F" w14:textId="59D04BCF" w:rsidR="004D50E0" w:rsidRPr="004D50E0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 xml:space="preserve">Interest = Total – Principal </w:t>
            </w:r>
          </w:p>
          <w:p w14:paraId="26F92BFA" w14:textId="4018DF40" w:rsidR="004D50E0" w:rsidRPr="004D50E0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Rente = Totaal – Oorspronklike</w:t>
            </w:r>
          </w:p>
          <w:p w14:paraId="5CB81F4B" w14:textId="41C26122" w:rsidR="004D50E0" w:rsidRPr="004D50E0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= R5 700 – R5 000</w:t>
            </w:r>
          </w:p>
          <w:p w14:paraId="1E956FF7" w14:textId="40C326AB" w:rsidR="004D50E0" w:rsidRPr="004D50E0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= R700 interest earned over 2 years / rente verdien oor 2 jaar</w:t>
            </w:r>
          </w:p>
          <w:p w14:paraId="65F529E6" w14:textId="1C48480E" w:rsidR="004D50E0" w:rsidRPr="004D50E0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E0">
              <w:rPr>
                <w:rFonts w:ascii="Times New Roman" w:hAnsi="Times New Roman" w:cs="Times New Roman"/>
                <w:sz w:val="24"/>
                <w:szCs w:val="24"/>
              </w:rPr>
              <w:t>Therefore, R350 per year</w:t>
            </w:r>
          </w:p>
          <w:p w14:paraId="35D5C6E2" w14:textId="77777777" w:rsidR="009A6407" w:rsidRPr="00527A9C" w:rsidRDefault="009A6407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150FC0A2" w14:textId="77777777" w:rsidTr="00527A9C">
        <w:tc>
          <w:tcPr>
            <w:tcW w:w="715" w:type="dxa"/>
          </w:tcPr>
          <w:p w14:paraId="59AE3012" w14:textId="482C944D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35" w:type="dxa"/>
          </w:tcPr>
          <w:p w14:paraId="3C136BA4" w14:textId="0CCECA46" w:rsidR="004D50E0" w:rsidRPr="005C1785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85">
              <w:rPr>
                <w:rFonts w:ascii="Times New Roman" w:hAnsi="Times New Roman" w:cs="Times New Roman"/>
                <w:sz w:val="24"/>
                <w:szCs w:val="24"/>
              </w:rPr>
              <w:t xml:space="preserve">% interest per year / </w:t>
            </w:r>
            <w:r w:rsidR="005C1785" w:rsidRPr="005C1785">
              <w:rPr>
                <w:rFonts w:ascii="Times New Roman" w:hAnsi="Times New Roman" w:cs="Times New Roman"/>
                <w:sz w:val="24"/>
                <w:szCs w:val="24"/>
              </w:rPr>
              <w:t>% rente verdien per jaar</w:t>
            </w:r>
          </w:p>
          <w:p w14:paraId="5642F53E" w14:textId="6A9B3200" w:rsidR="004D50E0" w:rsidRPr="005C1785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85">
              <w:rPr>
                <w:rFonts w:ascii="Times New Roman" w:hAnsi="Times New Roman" w:cs="Times New Roman"/>
                <w:sz w:val="24"/>
                <w:szCs w:val="24"/>
              </w:rPr>
              <w:t>= Interest ÷</w:t>
            </w:r>
            <w:r w:rsidR="005C1785" w:rsidRPr="005C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785">
              <w:rPr>
                <w:rFonts w:ascii="Times New Roman" w:hAnsi="Times New Roman" w:cs="Times New Roman"/>
                <w:sz w:val="24"/>
                <w:szCs w:val="24"/>
              </w:rPr>
              <w:t>Principal x 100</w:t>
            </w:r>
          </w:p>
          <w:p w14:paraId="61C724D6" w14:textId="167F446C" w:rsidR="004D50E0" w:rsidRPr="005C1785" w:rsidRDefault="004D50E0" w:rsidP="004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85">
              <w:rPr>
                <w:rFonts w:ascii="Times New Roman" w:hAnsi="Times New Roman" w:cs="Times New Roman"/>
                <w:sz w:val="24"/>
                <w:szCs w:val="24"/>
              </w:rPr>
              <w:t>= 350 ÷5000 x 100</w:t>
            </w:r>
          </w:p>
          <w:p w14:paraId="5C82EB5B" w14:textId="77777777" w:rsidR="00DD5BEA" w:rsidRDefault="004D50E0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85">
              <w:rPr>
                <w:rFonts w:ascii="Times New Roman" w:hAnsi="Times New Roman" w:cs="Times New Roman"/>
                <w:sz w:val="24"/>
                <w:szCs w:val="24"/>
              </w:rPr>
              <w:t>= 7%</w:t>
            </w:r>
          </w:p>
          <w:p w14:paraId="0A77128F" w14:textId="2D2AC2E1" w:rsidR="005C1785" w:rsidRPr="00527A9C" w:rsidRDefault="005C1785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7CBD068A" w14:textId="77777777" w:rsidTr="00527A9C">
        <w:tc>
          <w:tcPr>
            <w:tcW w:w="715" w:type="dxa"/>
          </w:tcPr>
          <w:p w14:paraId="262263DD" w14:textId="681B0DB8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35" w:type="dxa"/>
          </w:tcPr>
          <w:p w14:paraId="2B903A93" w14:textId="77777777" w:rsidR="005C1785" w:rsidRPr="00CD1734" w:rsidRDefault="005C1785" w:rsidP="005C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VAT (15%) = VAT excl. x 0,15</w:t>
            </w:r>
          </w:p>
          <w:p w14:paraId="4DD070B2" w14:textId="77777777" w:rsidR="005C1785" w:rsidRPr="00CD1734" w:rsidRDefault="005C1785" w:rsidP="005C1785">
            <w:pPr>
              <w:pStyle w:val="ListParagraph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= R260 x 0,15 </w:t>
            </w:r>
          </w:p>
          <w:p w14:paraId="031F7726" w14:textId="55E82C3A" w:rsidR="005C1785" w:rsidRDefault="005C1785" w:rsidP="005C1785">
            <w:pPr>
              <w:pStyle w:val="ListParagraph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= R39</w:t>
            </w:r>
          </w:p>
          <w:p w14:paraId="46F585EF" w14:textId="77777777" w:rsidR="00895BC1" w:rsidRPr="00CD1734" w:rsidRDefault="00895BC1" w:rsidP="005C1785">
            <w:pPr>
              <w:pStyle w:val="ListParagraph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3BA2" w14:textId="54D17918" w:rsidR="005C1785" w:rsidRPr="00CD1734" w:rsidRDefault="005C1785" w:rsidP="005C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BTW (15%) = BTW-uitgesl. x 0,15</w:t>
            </w:r>
          </w:p>
          <w:p w14:paraId="590E1363" w14:textId="77777777" w:rsidR="005C1785" w:rsidRPr="00CD1734" w:rsidRDefault="005C1785" w:rsidP="005C1785">
            <w:pPr>
              <w:pStyle w:val="ListParagraph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= R260 x 0,15 </w:t>
            </w:r>
          </w:p>
          <w:p w14:paraId="7E17607B" w14:textId="58BEEB45" w:rsidR="005C1785" w:rsidRPr="00CD1734" w:rsidRDefault="005C1785" w:rsidP="005C1785">
            <w:pPr>
              <w:pStyle w:val="ListParagraph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= R39</w:t>
            </w:r>
          </w:p>
          <w:p w14:paraId="105DE23D" w14:textId="672B7FEB" w:rsidR="00DD5BEA" w:rsidRPr="00CD1734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660997CD" w14:textId="77777777" w:rsidTr="00527A9C">
        <w:tc>
          <w:tcPr>
            <w:tcW w:w="715" w:type="dxa"/>
          </w:tcPr>
          <w:p w14:paraId="18FD0156" w14:textId="5030A1F7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35" w:type="dxa"/>
          </w:tcPr>
          <w:p w14:paraId="5371CA3F" w14:textId="77777777" w:rsidR="00DD5BEA" w:rsidRPr="00CD1734" w:rsidRDefault="005C1785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R3 200 x 0,15 = R480</w:t>
            </w:r>
          </w:p>
          <w:p w14:paraId="3D28EC9A" w14:textId="23B43569" w:rsidR="005C1785" w:rsidRPr="00CD1734" w:rsidRDefault="005C1785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3BC174FE" w14:textId="77777777" w:rsidTr="00527A9C">
        <w:tc>
          <w:tcPr>
            <w:tcW w:w="715" w:type="dxa"/>
          </w:tcPr>
          <w:p w14:paraId="60F2A64F" w14:textId="46FE8068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35" w:type="dxa"/>
          </w:tcPr>
          <w:p w14:paraId="0D0215EC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VAT incl. = VAT excl. x 1,15</w:t>
            </w:r>
          </w:p>
          <w:p w14:paraId="72AE1B65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= R1 400 x 1,15  </w:t>
            </w:r>
          </w:p>
          <w:p w14:paraId="240FADF1" w14:textId="653833F4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= R1 </w:t>
            </w:r>
            <w:r w:rsidR="00FB4BC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2E81643" w14:textId="5CAACED9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B3BB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BTW-ingsl. = BTW-uitgesl. x 1,15</w:t>
            </w:r>
          </w:p>
          <w:p w14:paraId="0582A806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= R1 400 x 1,15 </w:t>
            </w:r>
          </w:p>
          <w:p w14:paraId="2F44D6E4" w14:textId="0378F679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= R1</w:t>
            </w:r>
            <w:r w:rsidR="00FB4BC2">
              <w:rPr>
                <w:rFonts w:ascii="Times New Roman" w:hAnsi="Times New Roman" w:cs="Times New Roman"/>
                <w:sz w:val="24"/>
                <w:szCs w:val="24"/>
              </w:rPr>
              <w:t xml:space="preserve"> 610</w:t>
            </w: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7E30847" w14:textId="77777777" w:rsidR="00DD5BEA" w:rsidRPr="00CD1734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578AE02C" w14:textId="77777777" w:rsidTr="00527A9C">
        <w:tc>
          <w:tcPr>
            <w:tcW w:w="715" w:type="dxa"/>
          </w:tcPr>
          <w:p w14:paraId="202094D6" w14:textId="54C976A2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635" w:type="dxa"/>
          </w:tcPr>
          <w:p w14:paraId="5EAD9CD5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R38 x 1,15 = R43,70</w:t>
            </w:r>
          </w:p>
          <w:p w14:paraId="1CFAAB50" w14:textId="77777777" w:rsidR="00DD5BEA" w:rsidRPr="00CD1734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18E3AB71" w14:textId="77777777" w:rsidTr="00527A9C">
        <w:tc>
          <w:tcPr>
            <w:tcW w:w="715" w:type="dxa"/>
          </w:tcPr>
          <w:p w14:paraId="099C661E" w14:textId="129ACC6B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35" w:type="dxa"/>
          </w:tcPr>
          <w:p w14:paraId="6423CC77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VAT excl. = VAT incl. ÷ 1,15</w:t>
            </w:r>
          </w:p>
          <w:p w14:paraId="09CB3193" w14:textId="3943B08A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= R11,99 ÷ 1,15 </w:t>
            </w:r>
          </w:p>
          <w:p w14:paraId="4C67E4EB" w14:textId="57C93C5B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= R10,43</w:t>
            </w:r>
          </w:p>
          <w:p w14:paraId="5E1D485F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A12E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BTW-uitgesl. = BTW-ingesl. ÷ 1,15</w:t>
            </w:r>
          </w:p>
          <w:p w14:paraId="62026513" w14:textId="77777777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= R11,99 ÷ 1,15 </w:t>
            </w:r>
          </w:p>
          <w:p w14:paraId="75D43E2B" w14:textId="337AD1D3" w:rsidR="00CD1734" w:rsidRPr="00CD1734" w:rsidRDefault="00CD1734" w:rsidP="00C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= R10,43</w:t>
            </w:r>
          </w:p>
          <w:p w14:paraId="5006331C" w14:textId="77777777" w:rsidR="00DD5BEA" w:rsidRPr="00CD1734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1424A3D1" w14:textId="77777777" w:rsidTr="00527A9C">
        <w:tc>
          <w:tcPr>
            <w:tcW w:w="715" w:type="dxa"/>
          </w:tcPr>
          <w:p w14:paraId="5EFC37DB" w14:textId="661629FE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35" w:type="dxa"/>
          </w:tcPr>
          <w:p w14:paraId="3BC0B963" w14:textId="77777777" w:rsidR="00DD5BEA" w:rsidRPr="00CD1734" w:rsidRDefault="00CD1734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34">
              <w:rPr>
                <w:rFonts w:ascii="Times New Roman" w:hAnsi="Times New Roman" w:cs="Times New Roman"/>
                <w:sz w:val="24"/>
                <w:szCs w:val="24"/>
              </w:rPr>
              <w:t>R24,95 ÷ 1,15 = R21,70</w:t>
            </w:r>
          </w:p>
          <w:p w14:paraId="0CF7A940" w14:textId="10E852E4" w:rsidR="00CD1734" w:rsidRPr="00CD1734" w:rsidRDefault="00CD1734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357C1698" w14:textId="77777777" w:rsidTr="00527A9C">
        <w:tc>
          <w:tcPr>
            <w:tcW w:w="715" w:type="dxa"/>
          </w:tcPr>
          <w:p w14:paraId="65D54A79" w14:textId="497CF5EE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35" w:type="dxa"/>
          </w:tcPr>
          <w:p w14:paraId="1B9E5CE0" w14:textId="77777777" w:rsidR="00DD5BEA" w:rsidRPr="00AD17ED" w:rsidRDefault="00AD17ED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Indicated with * / Aangedui met *</w:t>
            </w:r>
          </w:p>
          <w:p w14:paraId="4296FD31" w14:textId="15593DA3" w:rsidR="00AD17ED" w:rsidRPr="00AD17ED" w:rsidRDefault="00AD17ED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7BA81EFE" w14:textId="77777777" w:rsidTr="00527A9C">
        <w:tc>
          <w:tcPr>
            <w:tcW w:w="715" w:type="dxa"/>
          </w:tcPr>
          <w:p w14:paraId="125AC6DF" w14:textId="4EB6AA1F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35" w:type="dxa"/>
          </w:tcPr>
          <w:p w14:paraId="17FCF9DC" w14:textId="77777777" w:rsidR="00DD5BEA" w:rsidRPr="00AD17ED" w:rsidRDefault="00AD17ED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Total = VAT –inclusive + VAT –exempted</w:t>
            </w:r>
          </w:p>
          <w:p w14:paraId="73ECBED3" w14:textId="77777777" w:rsidR="00AD17ED" w:rsidRPr="00AD17ED" w:rsidRDefault="00AD17ED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Totaal = BTW-ingesluit + BTW –vrygestel</w:t>
            </w:r>
          </w:p>
          <w:p w14:paraId="3F8C1255" w14:textId="4EC84430" w:rsidR="00AD17ED" w:rsidRPr="00AD17ED" w:rsidRDefault="00AD17ED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6E76DED4" w14:textId="77777777" w:rsidTr="00527A9C">
        <w:tc>
          <w:tcPr>
            <w:tcW w:w="715" w:type="dxa"/>
          </w:tcPr>
          <w:p w14:paraId="55D3D0E5" w14:textId="0A4C553D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635" w:type="dxa"/>
          </w:tcPr>
          <w:p w14:paraId="640215E0" w14:textId="77777777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R10,99 + R6,99 + R6,99 + R5,99 + R12,99 + R17,99</w:t>
            </w:r>
          </w:p>
          <w:p w14:paraId="3F0E2CE2" w14:textId="122CFC74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= R61,94 (Total also indicated on slip)/ (Totaal ook op strokie aangedui)</w:t>
            </w:r>
          </w:p>
          <w:p w14:paraId="3A01B483" w14:textId="77777777" w:rsidR="00DD5BEA" w:rsidRPr="00AD17ED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14:paraId="4DB0F261" w14:textId="77777777" w:rsidTr="00527A9C">
        <w:tc>
          <w:tcPr>
            <w:tcW w:w="715" w:type="dxa"/>
          </w:tcPr>
          <w:p w14:paraId="3C3BA623" w14:textId="00FA8B82" w:rsidR="00DD5BEA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635" w:type="dxa"/>
          </w:tcPr>
          <w:p w14:paraId="6D20D3C2" w14:textId="77777777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Total = VAT-inclusive + VAT-exempted</w:t>
            </w:r>
          </w:p>
          <w:p w14:paraId="1F68B496" w14:textId="2942000D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Therefore, VAT-inclusive = total – VAT-exempted</w:t>
            </w:r>
          </w:p>
          <w:p w14:paraId="0EE4A2C1" w14:textId="344FD1C7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= R130,07 – R61,94</w:t>
            </w:r>
          </w:p>
          <w:p w14:paraId="74448BCB" w14:textId="035BDADD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= R68,13</w:t>
            </w:r>
          </w:p>
          <w:p w14:paraId="04B3E81B" w14:textId="77777777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C02F1" w14:textId="77777777" w:rsidR="00AD17ED" w:rsidRPr="00A50B95" w:rsidRDefault="00AD17ED" w:rsidP="00AD1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A50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787A2C87" w14:textId="7521D885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Add all the goods not indicated by *</w:t>
            </w:r>
          </w:p>
          <w:p w14:paraId="020B3C45" w14:textId="2A0A13D6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(i.e., R5,79 + R0,39 + R16,99 + R0,39 + R16,99 + R27,58 = R68,13)</w:t>
            </w:r>
          </w:p>
          <w:p w14:paraId="5FA7D2E1" w14:textId="4451EF49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B200" w14:textId="77777777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Totaal = BTW-Ingesluit + BTW-vrygestel</w:t>
            </w:r>
          </w:p>
          <w:p w14:paraId="4549747B" w14:textId="71315C6E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D.w.s. BTW-ingesluit = totaal – BTW-vrygestel</w:t>
            </w:r>
          </w:p>
          <w:p w14:paraId="2E065B4A" w14:textId="3D52E0FE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= R130,07 – R61,94</w:t>
            </w:r>
          </w:p>
          <w:p w14:paraId="44E90019" w14:textId="6E7E393F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= R68,13</w:t>
            </w:r>
          </w:p>
          <w:p w14:paraId="39B58D3C" w14:textId="77777777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FB96" w14:textId="77777777" w:rsidR="00AD17ED" w:rsidRPr="00A50B95" w:rsidRDefault="00AD17ED" w:rsidP="00AD1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A50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6E34B893" w14:textId="3C2B7D8B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Tel al die goedere wat nie met * aangedui is bymekaar</w:t>
            </w:r>
          </w:p>
          <w:p w14:paraId="7799DDCE" w14:textId="7248E395" w:rsidR="00AD17ED" w:rsidRPr="00AD17ED" w:rsidRDefault="00AD17ED" w:rsidP="00AD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>(i.e</w:t>
            </w:r>
            <w:r w:rsidR="00CE61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D17ED">
              <w:rPr>
                <w:rFonts w:ascii="Times New Roman" w:hAnsi="Times New Roman" w:cs="Times New Roman"/>
                <w:sz w:val="24"/>
                <w:szCs w:val="24"/>
              </w:rPr>
              <w:t xml:space="preserve"> R5,79 + R0,39 + R16,99 + R0,39 + R16,99 + R27,58 = R68,13)</w:t>
            </w:r>
          </w:p>
          <w:p w14:paraId="5761601C" w14:textId="77777777" w:rsidR="00DD5BEA" w:rsidRPr="00AD17ED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:rsidRPr="00CE61E9" w14:paraId="72726C0B" w14:textId="77777777" w:rsidTr="00527A9C">
        <w:tc>
          <w:tcPr>
            <w:tcW w:w="715" w:type="dxa"/>
          </w:tcPr>
          <w:p w14:paraId="76375E65" w14:textId="46839FDC" w:rsidR="00DD5BEA" w:rsidRPr="00CE61E9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635" w:type="dxa"/>
          </w:tcPr>
          <w:p w14:paraId="5BA5C299" w14:textId="77777777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VAT-exclusive = VAT-inclusive ÷ 1,15</w:t>
            </w:r>
          </w:p>
          <w:p w14:paraId="012761A5" w14:textId="512CB839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= R68,13 ÷ 1,15</w:t>
            </w:r>
          </w:p>
          <w:p w14:paraId="5ED9A64B" w14:textId="68BACE69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= R59,24</w:t>
            </w:r>
          </w:p>
          <w:p w14:paraId="618D83A9" w14:textId="77777777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D973" w14:textId="77777777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BTW -uitgesluit = BTW-ingesluit ÷ 1,15</w:t>
            </w:r>
          </w:p>
          <w:p w14:paraId="26D9DC15" w14:textId="5FFAEE21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= R68,13 ÷ 1,15</w:t>
            </w:r>
          </w:p>
          <w:p w14:paraId="0EDCDA2A" w14:textId="2E901678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= R59,24</w:t>
            </w:r>
          </w:p>
          <w:p w14:paraId="452D35B6" w14:textId="77777777" w:rsidR="00DD5BEA" w:rsidRPr="00CE61E9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:rsidRPr="00CE61E9" w14:paraId="06FBA2E1" w14:textId="77777777" w:rsidTr="00527A9C">
        <w:tc>
          <w:tcPr>
            <w:tcW w:w="715" w:type="dxa"/>
          </w:tcPr>
          <w:p w14:paraId="0CDD7F94" w14:textId="03D66768" w:rsidR="00DD5BEA" w:rsidRPr="00CE61E9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8635" w:type="dxa"/>
          </w:tcPr>
          <w:p w14:paraId="20E7156F" w14:textId="77777777" w:rsidR="00DD5BEA" w:rsidRPr="00CE61E9" w:rsidRDefault="00CE61E9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R8,89</w:t>
            </w:r>
          </w:p>
          <w:p w14:paraId="28740BF6" w14:textId="04D2AA97" w:rsidR="00CE61E9" w:rsidRPr="00CE61E9" w:rsidRDefault="00CE61E9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:rsidRPr="00CE61E9" w14:paraId="231973C0" w14:textId="77777777" w:rsidTr="00527A9C">
        <w:tc>
          <w:tcPr>
            <w:tcW w:w="715" w:type="dxa"/>
          </w:tcPr>
          <w:p w14:paraId="4636731E" w14:textId="54786F49" w:rsidR="00DD5BEA" w:rsidRPr="00CE61E9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635" w:type="dxa"/>
          </w:tcPr>
          <w:p w14:paraId="065A93BF" w14:textId="77777777" w:rsidR="00CE61E9" w:rsidRPr="00C147DF" w:rsidRDefault="00CE61E9" w:rsidP="00CE61E9">
            <w:pPr>
              <w:rPr>
                <w:rFonts w:cstheme="minorHAnsi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VAT = VAT-exclusive x 0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BTW = BTW-uitgesluit x 0,15</w:t>
            </w:r>
          </w:p>
          <w:p w14:paraId="4C3F409A" w14:textId="5BE2C58D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1F19" w14:textId="1EABD8E9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= R59,24 x 0,15</w:t>
            </w:r>
          </w:p>
          <w:p w14:paraId="1A1BE30B" w14:textId="5C4E694A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= R8,89</w:t>
            </w:r>
          </w:p>
          <w:p w14:paraId="3AE1D21F" w14:textId="77777777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0446C0CA" w14:textId="77777777" w:rsidR="00CE61E9" w:rsidRPr="00A50B95" w:rsidRDefault="00CE61E9" w:rsidP="00CE61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50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295EAA79" w14:textId="52067C5B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VAT = VAT-inclusive – R59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BTW = BTW-ingesluit – R59,24</w:t>
            </w:r>
          </w:p>
          <w:p w14:paraId="2FBEBA6D" w14:textId="286FC984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= R68,13 – R59,24</w:t>
            </w:r>
          </w:p>
          <w:p w14:paraId="4302B29A" w14:textId="15D13F57" w:rsidR="00CE61E9" w:rsidRPr="00CE61E9" w:rsidRDefault="00CE61E9" w:rsidP="00CE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 xml:space="preserve">         = R8,89</w:t>
            </w:r>
          </w:p>
          <w:p w14:paraId="31EB188C" w14:textId="77777777" w:rsidR="00DD5BEA" w:rsidRPr="00CE61E9" w:rsidRDefault="00DD5BEA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EA" w:rsidRPr="00CE61E9" w14:paraId="0FFA5611" w14:textId="77777777" w:rsidTr="00527A9C">
        <w:tc>
          <w:tcPr>
            <w:tcW w:w="715" w:type="dxa"/>
          </w:tcPr>
          <w:p w14:paraId="723462BD" w14:textId="5009F620" w:rsidR="00DD5BEA" w:rsidRPr="00CE61E9" w:rsidRDefault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635" w:type="dxa"/>
          </w:tcPr>
          <w:p w14:paraId="504DAF07" w14:textId="77777777" w:rsidR="00DD5BEA" w:rsidRDefault="00CE61E9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/ Kontant</w:t>
            </w:r>
          </w:p>
          <w:p w14:paraId="5EBCE717" w14:textId="60CDC00D" w:rsidR="00CE61E9" w:rsidRPr="00CE61E9" w:rsidRDefault="00CE61E9" w:rsidP="00DD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CD0A6" w14:textId="6D237EE3" w:rsidR="00527A9C" w:rsidRDefault="00527A9C">
      <w:pPr>
        <w:rPr>
          <w:rFonts w:ascii="Times New Roman" w:hAnsi="Times New Roman" w:cs="Times New Roman"/>
          <w:sz w:val="24"/>
          <w:szCs w:val="24"/>
        </w:rPr>
      </w:pPr>
    </w:p>
    <w:p w14:paraId="05C7C354" w14:textId="26189619" w:rsidR="00BB7AA5" w:rsidRPr="00BB7AA5" w:rsidRDefault="00BB7A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AA5">
        <w:rPr>
          <w:rFonts w:ascii="Times New Roman" w:hAnsi="Times New Roman" w:cs="Times New Roman"/>
          <w:b/>
          <w:bCs/>
          <w:sz w:val="28"/>
          <w:szCs w:val="28"/>
        </w:rPr>
        <w:t>Banking, loans &amp; investments / Bankwese, lenings en belegg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943EA2" w14:paraId="40FE66A7" w14:textId="77777777" w:rsidTr="00943EA2">
        <w:tc>
          <w:tcPr>
            <w:tcW w:w="715" w:type="dxa"/>
          </w:tcPr>
          <w:p w14:paraId="68EB0766" w14:textId="2633BD1D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35" w:type="dxa"/>
          </w:tcPr>
          <w:p w14:paraId="6A5F0184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 xml:space="preserve">Current / cheque account    </w:t>
            </w:r>
          </w:p>
          <w:p w14:paraId="6D7785C7" w14:textId="77777777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Lopende/ tjek rekening</w:t>
            </w:r>
          </w:p>
          <w:p w14:paraId="1B87BA2F" w14:textId="5E93F6FF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173A622C" w14:textId="77777777" w:rsidTr="00943EA2">
        <w:tc>
          <w:tcPr>
            <w:tcW w:w="715" w:type="dxa"/>
          </w:tcPr>
          <w:p w14:paraId="7AB4FCBD" w14:textId="59D24F68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35" w:type="dxa"/>
          </w:tcPr>
          <w:p w14:paraId="024A6DA9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BB Bank</w:t>
            </w:r>
          </w:p>
          <w:p w14:paraId="0C50EA54" w14:textId="5C88AC64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3045E395" w14:textId="77777777" w:rsidTr="00943EA2">
        <w:tc>
          <w:tcPr>
            <w:tcW w:w="715" w:type="dxa"/>
          </w:tcPr>
          <w:p w14:paraId="35D4FAAA" w14:textId="6CBA56AE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35" w:type="dxa"/>
          </w:tcPr>
          <w:p w14:paraId="4ADE0982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Mr. PP Jonathan</w:t>
            </w:r>
          </w:p>
          <w:p w14:paraId="46A12CF1" w14:textId="4A08B394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013701C6" w14:textId="77777777" w:rsidTr="00943EA2">
        <w:tc>
          <w:tcPr>
            <w:tcW w:w="715" w:type="dxa"/>
          </w:tcPr>
          <w:p w14:paraId="0438904B" w14:textId="2830D481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35" w:type="dxa"/>
          </w:tcPr>
          <w:p w14:paraId="474F0437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Claremont (129236)</w:t>
            </w:r>
          </w:p>
          <w:p w14:paraId="09043377" w14:textId="33AB2248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6942B7E2" w14:textId="77777777" w:rsidTr="00943EA2">
        <w:tc>
          <w:tcPr>
            <w:tcW w:w="715" w:type="dxa"/>
          </w:tcPr>
          <w:p w14:paraId="364BBC7B" w14:textId="011ABB8D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35" w:type="dxa"/>
          </w:tcPr>
          <w:p w14:paraId="50126A69" w14:textId="77777777" w:rsidR="003C4F6B" w:rsidRPr="00256327" w:rsidRDefault="003C4F6B" w:rsidP="002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27">
              <w:rPr>
                <w:rFonts w:ascii="Times New Roman" w:hAnsi="Times New Roman" w:cs="Times New Roman"/>
                <w:sz w:val="24"/>
                <w:szCs w:val="24"/>
              </w:rPr>
              <w:t>30 April 2019 to 30 May 2019 (1 month)</w:t>
            </w:r>
          </w:p>
          <w:p w14:paraId="128A9354" w14:textId="77777777" w:rsidR="00943EA2" w:rsidRPr="003C4F6B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7787F336" w14:textId="77777777" w:rsidTr="00943EA2">
        <w:tc>
          <w:tcPr>
            <w:tcW w:w="715" w:type="dxa"/>
          </w:tcPr>
          <w:p w14:paraId="3F95460C" w14:textId="7E35B2B2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635" w:type="dxa"/>
          </w:tcPr>
          <w:p w14:paraId="6AD5EB2C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-R2 260,00</w:t>
            </w:r>
          </w:p>
          <w:p w14:paraId="5CAD183E" w14:textId="7E9D1259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3A929F22" w14:textId="77777777" w:rsidTr="00943EA2">
        <w:tc>
          <w:tcPr>
            <w:tcW w:w="715" w:type="dxa"/>
          </w:tcPr>
          <w:p w14:paraId="358A6603" w14:textId="6F9395A5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8635" w:type="dxa"/>
          </w:tcPr>
          <w:p w14:paraId="434E6CD5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7863A0" w14:textId="7CCF99DB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7DCDE3CD" w14:textId="77777777" w:rsidTr="00943EA2">
        <w:tc>
          <w:tcPr>
            <w:tcW w:w="715" w:type="dxa"/>
          </w:tcPr>
          <w:p w14:paraId="25EFA30F" w14:textId="071037F6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8635" w:type="dxa"/>
          </w:tcPr>
          <w:p w14:paraId="48DBF5D5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4F49C4" w14:textId="6F05B41F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4A40161F" w14:textId="77777777" w:rsidTr="00943EA2">
        <w:tc>
          <w:tcPr>
            <w:tcW w:w="715" w:type="dxa"/>
          </w:tcPr>
          <w:p w14:paraId="5C6A6B42" w14:textId="5ADB1375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8635" w:type="dxa"/>
          </w:tcPr>
          <w:p w14:paraId="191FB7B1" w14:textId="77777777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A1AB93" w14:textId="045056D4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1E32DE75" w14:textId="77777777" w:rsidTr="00943EA2">
        <w:tc>
          <w:tcPr>
            <w:tcW w:w="715" w:type="dxa"/>
          </w:tcPr>
          <w:p w14:paraId="160991EA" w14:textId="6C450E2F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8635" w:type="dxa"/>
          </w:tcPr>
          <w:p w14:paraId="20FD3F62" w14:textId="6E49A370" w:rsidR="00943EA2" w:rsidRPr="003C4F6B" w:rsidRDefault="002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2F6B45" w14:textId="7BDE7A0D" w:rsidR="003C4F6B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A2" w14:paraId="625B9089" w14:textId="77777777" w:rsidTr="00943EA2">
        <w:tc>
          <w:tcPr>
            <w:tcW w:w="715" w:type="dxa"/>
          </w:tcPr>
          <w:p w14:paraId="4D13054E" w14:textId="1FC31605" w:rsidR="00943EA2" w:rsidRDefault="0094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635" w:type="dxa"/>
          </w:tcPr>
          <w:p w14:paraId="7D6B8A0F" w14:textId="06CDD5AB" w:rsidR="003C4F6B" w:rsidRPr="003C4F6B" w:rsidRDefault="003C4F6B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>Total deposits / Totaal deposito’s</w:t>
            </w:r>
          </w:p>
          <w:p w14:paraId="5AC2FE15" w14:textId="1C978F92" w:rsidR="003C4F6B" w:rsidRPr="003C4F6B" w:rsidRDefault="003C4F6B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t xml:space="preserve">= R500 + R1 000 + R10 500 </w:t>
            </w:r>
          </w:p>
          <w:p w14:paraId="6DBF6391" w14:textId="7D89D383" w:rsidR="00943EA2" w:rsidRP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R12 000</w:t>
            </w:r>
          </w:p>
        </w:tc>
      </w:tr>
      <w:tr w:rsidR="003C4F6B" w14:paraId="4FE98693" w14:textId="77777777" w:rsidTr="00943EA2">
        <w:tc>
          <w:tcPr>
            <w:tcW w:w="715" w:type="dxa"/>
          </w:tcPr>
          <w:p w14:paraId="6B49D445" w14:textId="30DF901D" w:rsid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8635" w:type="dxa"/>
          </w:tcPr>
          <w:p w14:paraId="66295312" w14:textId="77777777" w:rsidR="003C4F6B" w:rsidRPr="00BB7AA5" w:rsidRDefault="003C4F6B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>9%, because the account was R3 935,00 overdrawn on the 25</w:t>
            </w:r>
            <w:r w:rsidRPr="00BB7A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 xml:space="preserve"> [lies in the 0 – R5 000 bracket]</w:t>
            </w:r>
          </w:p>
          <w:p w14:paraId="1C81F750" w14:textId="77777777" w:rsidR="003C4F6B" w:rsidRPr="00BB7AA5" w:rsidRDefault="003C4F6B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>9%, want die rekening was R3 935,00 oortrokke op die 25</w:t>
            </w:r>
            <w:r w:rsidRPr="00BB7A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 xml:space="preserve"> [lê tussen 0 – R5 000]</w:t>
            </w:r>
          </w:p>
          <w:p w14:paraId="0A614039" w14:textId="51C8B985" w:rsidR="003C4F6B" w:rsidRPr="00BB7AA5" w:rsidRDefault="003C4F6B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6B" w14:paraId="4689B8BD" w14:textId="77777777" w:rsidTr="00943EA2">
        <w:tc>
          <w:tcPr>
            <w:tcW w:w="715" w:type="dxa"/>
          </w:tcPr>
          <w:p w14:paraId="45BCA0F7" w14:textId="4094B414" w:rsid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635" w:type="dxa"/>
          </w:tcPr>
          <w:p w14:paraId="161CA70F" w14:textId="77777777" w:rsidR="003C4F6B" w:rsidRPr="00BB7AA5" w:rsidRDefault="003C4F6B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>R29,51</w:t>
            </w:r>
          </w:p>
          <w:p w14:paraId="7077FF4A" w14:textId="497484EF" w:rsidR="00BB7AA5" w:rsidRPr="00BB7AA5" w:rsidRDefault="00BB7AA5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6B" w14:paraId="628A5F26" w14:textId="77777777" w:rsidTr="00943EA2">
        <w:tc>
          <w:tcPr>
            <w:tcW w:w="715" w:type="dxa"/>
          </w:tcPr>
          <w:p w14:paraId="07D5061E" w14:textId="597CF61A" w:rsid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635" w:type="dxa"/>
          </w:tcPr>
          <w:p w14:paraId="0A023E13" w14:textId="11D72540" w:rsidR="00BB7AA5" w:rsidRPr="00BB7AA5" w:rsidRDefault="00BB7AA5" w:rsidP="00BB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>Bank charges / Bankkoste</w:t>
            </w:r>
          </w:p>
          <w:p w14:paraId="13140F89" w14:textId="1DEB6637" w:rsidR="00BB7AA5" w:rsidRPr="00BB7AA5" w:rsidRDefault="00BB7AA5" w:rsidP="00BB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>= transaction fees + overdraft service fee / transaksiekoste + oortrokkefooie</w:t>
            </w:r>
          </w:p>
          <w:p w14:paraId="06335B5D" w14:textId="77777777" w:rsidR="00BB7AA5" w:rsidRPr="00BB7AA5" w:rsidRDefault="00BB7AA5" w:rsidP="00BB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>= R182,60 + R24,00</w:t>
            </w:r>
          </w:p>
          <w:p w14:paraId="6285FC82" w14:textId="6F285CD5" w:rsidR="00BB7AA5" w:rsidRPr="00BB7AA5" w:rsidRDefault="00BB7AA5" w:rsidP="00BB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A5">
              <w:rPr>
                <w:rFonts w:ascii="Times New Roman" w:hAnsi="Times New Roman" w:cs="Times New Roman"/>
                <w:sz w:val="24"/>
                <w:szCs w:val="24"/>
              </w:rPr>
              <w:t>=R206,60</w:t>
            </w:r>
          </w:p>
          <w:p w14:paraId="12585A3C" w14:textId="77777777" w:rsidR="003C4F6B" w:rsidRPr="00BB7AA5" w:rsidRDefault="003C4F6B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6B" w14:paraId="59B4A524" w14:textId="77777777" w:rsidTr="00943EA2">
        <w:tc>
          <w:tcPr>
            <w:tcW w:w="715" w:type="dxa"/>
          </w:tcPr>
          <w:p w14:paraId="0FEA1DB5" w14:textId="42D84793" w:rsid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635" w:type="dxa"/>
          </w:tcPr>
          <w:p w14:paraId="7F8B5E52" w14:textId="77777777" w:rsidR="003C4F6B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C1">
              <w:rPr>
                <w:rFonts w:ascii="Times New Roman" w:hAnsi="Times New Roman" w:cs="Times New Roman"/>
                <w:sz w:val="24"/>
                <w:szCs w:val="24"/>
              </w:rPr>
              <w:t>R6 328,89</w:t>
            </w:r>
          </w:p>
          <w:p w14:paraId="238252F1" w14:textId="4F515DE1" w:rsidR="00895BC1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6B" w14:paraId="17910E8A" w14:textId="77777777" w:rsidTr="00943EA2">
        <w:tc>
          <w:tcPr>
            <w:tcW w:w="715" w:type="dxa"/>
          </w:tcPr>
          <w:p w14:paraId="7ED98DD7" w14:textId="6192A3DF" w:rsidR="003C4F6B" w:rsidRDefault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635" w:type="dxa"/>
          </w:tcPr>
          <w:p w14:paraId="5E4A9D9C" w14:textId="77777777" w:rsidR="003C4F6B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C1">
              <w:rPr>
                <w:rFonts w:ascii="Times New Roman" w:hAnsi="Times New Roman" w:cs="Times New Roman"/>
                <w:sz w:val="24"/>
                <w:szCs w:val="24"/>
              </w:rPr>
              <w:t>Credit balance – it is a positive balance, i.e., the client has money in the bank.</w:t>
            </w:r>
          </w:p>
          <w:p w14:paraId="380516EA" w14:textId="77777777" w:rsid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C1">
              <w:rPr>
                <w:rFonts w:ascii="Times New Roman" w:hAnsi="Times New Roman" w:cs="Times New Roman"/>
                <w:sz w:val="24"/>
                <w:szCs w:val="24"/>
              </w:rPr>
              <w:t>Krediet balans – dit is ‘n positiewe balans, die kliënt het geld in die bank.</w:t>
            </w:r>
          </w:p>
          <w:p w14:paraId="7B2362C5" w14:textId="7D4415CB" w:rsidR="00895BC1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1" w14:paraId="0CD62888" w14:textId="77777777" w:rsidTr="00943EA2">
        <w:tc>
          <w:tcPr>
            <w:tcW w:w="715" w:type="dxa"/>
          </w:tcPr>
          <w:p w14:paraId="2752FF51" w14:textId="20A89C75" w:rsidR="00895BC1" w:rsidRDefault="0089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35" w:type="dxa"/>
          </w:tcPr>
          <w:p w14:paraId="3B759DC5" w14:textId="77777777" w:rsidR="00895BC1" w:rsidRDefault="00895BC1" w:rsidP="003C4F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4,50</w:t>
            </w:r>
          </w:p>
          <w:p w14:paraId="36198A29" w14:textId="31DE6280" w:rsidR="00895BC1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1" w14:paraId="65CC5842" w14:textId="77777777" w:rsidTr="00943EA2">
        <w:tc>
          <w:tcPr>
            <w:tcW w:w="715" w:type="dxa"/>
          </w:tcPr>
          <w:p w14:paraId="3B02918C" w14:textId="697F7DBA" w:rsidR="00895BC1" w:rsidRDefault="0089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35" w:type="dxa"/>
          </w:tcPr>
          <w:p w14:paraId="37B6162C" w14:textId="77777777" w:rsidR="00895BC1" w:rsidRDefault="00895BC1" w:rsidP="003C4F6B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Either B- Bank ATM or Internet Banking.</w:t>
            </w:r>
          </w:p>
          <w:p w14:paraId="3FEA81FF" w14:textId="77777777" w:rsidR="00895BC1" w:rsidRDefault="00895BC1" w:rsidP="003C4F6B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B – Bank OTM of Internet Bankdienste.</w:t>
            </w:r>
          </w:p>
          <w:p w14:paraId="6C96872A" w14:textId="4AC9EF34" w:rsidR="00895BC1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1" w14:paraId="29733169" w14:textId="77777777" w:rsidTr="00943EA2">
        <w:tc>
          <w:tcPr>
            <w:tcW w:w="715" w:type="dxa"/>
          </w:tcPr>
          <w:p w14:paraId="60B112FF" w14:textId="7BCE8241" w:rsidR="00895BC1" w:rsidRDefault="0089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635" w:type="dxa"/>
          </w:tcPr>
          <w:p w14:paraId="0152E889" w14:textId="4C110C47" w:rsidR="009262C8" w:rsidRDefault="00895BC1" w:rsidP="009262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A7">
              <w:rPr>
                <w:rFonts w:ascii="Times New Roman" w:hAnsi="Times New Roman" w:cs="Times New Roman"/>
                <w:i/>
                <w:sz w:val="24"/>
                <w:szCs w:val="24"/>
              </w:rPr>
              <w:t>Remember if you pay fees per R100 you will need to divide your transaction amount by 100. This normally also means per R 100 or part thereof.</w:t>
            </w:r>
            <w:r w:rsidR="00926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Onthou as jy bankfooie betaal per R 100 sal jy die transaksie bedrag moet deel deur 100. Dit beteken ook gewoonlik per R 100 of deel daarvan.</w:t>
            </w:r>
          </w:p>
          <w:p w14:paraId="4316B593" w14:textId="64AF7BD3" w:rsidR="00895BC1" w:rsidRDefault="00895BC1" w:rsidP="00895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408E29" w14:textId="7B8C2FC1" w:rsidR="00895BC1" w:rsidRDefault="009262C8" w:rsidP="00895BC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2 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895BC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="00895BC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= R 10 </w:t>
            </w:r>
          </w:p>
          <w:p w14:paraId="0432BC6C" w14:textId="77777777" w:rsidR="00895BC1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1" w14:paraId="11FE994E" w14:textId="77777777" w:rsidTr="00943EA2">
        <w:tc>
          <w:tcPr>
            <w:tcW w:w="715" w:type="dxa"/>
          </w:tcPr>
          <w:p w14:paraId="7F670ACF" w14:textId="7B01653D" w:rsidR="00895BC1" w:rsidRDefault="0089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635" w:type="dxa"/>
          </w:tcPr>
          <w:p w14:paraId="1087CA19" w14:textId="77777777" w:rsidR="009262C8" w:rsidRP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 11,50+(R2 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14:paraId="4460E1BF" w14:textId="05656C40" w:rsidR="009262C8" w:rsidRPr="008C76F3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R11,50+R10</m:t>
              </m:r>
            </m:oMath>
          </w:p>
          <w:p w14:paraId="53C12CDC" w14:textId="2990D39D" w:rsidR="009262C8" w:rsidRPr="008C76F3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R21,50</m:t>
              </m:r>
            </m:oMath>
          </w:p>
          <w:p w14:paraId="2F169FD6" w14:textId="77777777" w:rsidR="00895BC1" w:rsidRP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1" w14:paraId="42DCA19C" w14:textId="77777777" w:rsidTr="00943EA2">
        <w:tc>
          <w:tcPr>
            <w:tcW w:w="715" w:type="dxa"/>
          </w:tcPr>
          <w:p w14:paraId="681470E0" w14:textId="21405A73" w:rsidR="00895BC1" w:rsidRDefault="0089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635" w:type="dxa"/>
          </w:tcPr>
          <w:p w14:paraId="6C37B015" w14:textId="77777777" w:rsidR="00895BC1" w:rsidRDefault="009262C8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,00</w:t>
            </w:r>
          </w:p>
          <w:p w14:paraId="733B3E94" w14:textId="1BE99CF9" w:rsidR="009262C8" w:rsidRPr="00895BC1" w:rsidRDefault="009262C8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C1" w14:paraId="64F58152" w14:textId="77777777" w:rsidTr="00943EA2">
        <w:tc>
          <w:tcPr>
            <w:tcW w:w="715" w:type="dxa"/>
          </w:tcPr>
          <w:p w14:paraId="01E3545D" w14:textId="736ADA3D" w:rsidR="00895BC1" w:rsidRDefault="0089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35" w:type="dxa"/>
          </w:tcPr>
          <w:p w14:paraId="2A5CE761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87513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ATM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1,50+( R 2 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 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  <w:p w14:paraId="49254742" w14:textId="77777777" w:rsidR="009262C8" w:rsidRPr="008C76F3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R1,50+R 60 </m:t>
              </m:r>
            </m:oMath>
          </w:p>
          <w:p w14:paraId="362B92B5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R61,50</m:t>
              </m:r>
            </m:oMath>
          </w:p>
          <w:p w14:paraId="40A7FA87" w14:textId="77777777" w:rsidR="009262C8" w:rsidRPr="008C76F3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0742DF8B" w14:textId="77777777" w:rsidR="009262C8" w:rsidRPr="0087513D" w:rsidRDefault="009262C8" w:rsidP="009262C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51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BRANCH COUNTER: </w:t>
            </w:r>
          </w:p>
          <w:p w14:paraId="2B868A73" w14:textId="77777777" w:rsidR="009262C8" w:rsidRPr="00F56E17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20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×3 000</m:t>
                  </m:r>
                </m:e>
              </m:d>
            </m:oMath>
          </w:p>
          <w:p w14:paraId="637A2508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R20+R105 </m:t>
              </m:r>
            </m:oMath>
          </w:p>
          <w:p w14:paraId="5FEB9A24" w14:textId="77777777" w:rsidR="009262C8" w:rsidRPr="00F56E17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R125</m:t>
                </m:r>
              </m:oMath>
            </m:oMathPara>
          </w:p>
          <w:p w14:paraId="6C85490B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50500F66" w14:textId="77777777" w:rsidR="009262C8" w:rsidRPr="000B21CE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∴R125-R61,50 =R 63,50 more at the branch counter. </m:t>
                </m:r>
              </m:oMath>
            </m:oMathPara>
          </w:p>
          <w:p w14:paraId="0D5C1E64" w14:textId="77777777" w:rsidR="00895BC1" w:rsidRDefault="00895BC1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97DE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OTM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1,50+( R 2 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 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  <w:p w14:paraId="0196CE55" w14:textId="77777777" w:rsidR="009262C8" w:rsidRPr="008C76F3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R1,50+R 60 </m:t>
              </m:r>
            </m:oMath>
          </w:p>
          <w:p w14:paraId="11764C94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R61,50</m:t>
              </m:r>
            </m:oMath>
          </w:p>
          <w:p w14:paraId="02648EFF" w14:textId="77777777" w:rsidR="009262C8" w:rsidRPr="008C76F3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66CE8D0E" w14:textId="77777777" w:rsidR="009262C8" w:rsidRPr="0087513D" w:rsidRDefault="009262C8" w:rsidP="009262C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K</w:t>
            </w:r>
            <w:r w:rsidRPr="008751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1D063BDF" w14:textId="77777777" w:rsidR="009262C8" w:rsidRPr="00F56E17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20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×3 000</m:t>
                  </m:r>
                </m:e>
              </m:d>
            </m:oMath>
          </w:p>
          <w:p w14:paraId="13339848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R20+R105 </m:t>
              </m:r>
            </m:oMath>
          </w:p>
          <w:p w14:paraId="3D65B376" w14:textId="77777777" w:rsidR="009262C8" w:rsidRPr="00F56E17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R125</m:t>
                </m:r>
              </m:oMath>
            </m:oMathPara>
          </w:p>
          <w:p w14:paraId="01A27D47" w14:textId="77777777" w:rsidR="009262C8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51ACC43D" w14:textId="77777777" w:rsidR="009262C8" w:rsidRPr="000B21CE" w:rsidRDefault="009262C8" w:rsidP="009262C8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∴R125-R61,50 =R 63,50 meer binne die tak. </m:t>
                </m:r>
              </m:oMath>
            </m:oMathPara>
          </w:p>
          <w:p w14:paraId="09282A90" w14:textId="5AE13932" w:rsidR="009262C8" w:rsidRPr="00895BC1" w:rsidRDefault="009262C8" w:rsidP="003C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E705C" w14:textId="1EFBFD35" w:rsidR="00C313A3" w:rsidRDefault="00C313A3" w:rsidP="00A81E73">
      <w:pPr>
        <w:rPr>
          <w:rFonts w:ascii="Times New Roman" w:hAnsi="Times New Roman" w:cs="Times New Roman"/>
          <w:b/>
          <w:sz w:val="28"/>
          <w:szCs w:val="28"/>
        </w:rPr>
      </w:pPr>
    </w:p>
    <w:p w14:paraId="442DA136" w14:textId="77777777" w:rsidR="007240EA" w:rsidRDefault="007240EA" w:rsidP="00A81E73">
      <w:pPr>
        <w:rPr>
          <w:rFonts w:ascii="Times New Roman" w:hAnsi="Times New Roman" w:cs="Times New Roman"/>
          <w:b/>
          <w:sz w:val="28"/>
          <w:szCs w:val="28"/>
        </w:rPr>
      </w:pPr>
    </w:p>
    <w:p w14:paraId="2A0D3BFC" w14:textId="58138767" w:rsidR="009A6407" w:rsidRPr="00A81E73" w:rsidRDefault="009A6407" w:rsidP="00A81E73">
      <w:pPr>
        <w:rPr>
          <w:rFonts w:ascii="Times New Roman" w:hAnsi="Times New Roman" w:cs="Times New Roman"/>
          <w:b/>
          <w:sz w:val="28"/>
          <w:szCs w:val="28"/>
        </w:rPr>
      </w:pPr>
      <w:r w:rsidRPr="00222E6B">
        <w:rPr>
          <w:rFonts w:ascii="Times New Roman" w:hAnsi="Times New Roman" w:cs="Times New Roman"/>
          <w:b/>
          <w:sz w:val="28"/>
          <w:szCs w:val="28"/>
        </w:rPr>
        <w:t>MEASUREMENT</w:t>
      </w:r>
      <w:r w:rsidR="00C73A72">
        <w:rPr>
          <w:rFonts w:ascii="Times New Roman" w:hAnsi="Times New Roman" w:cs="Times New Roman"/>
          <w:b/>
          <w:sz w:val="28"/>
          <w:szCs w:val="28"/>
        </w:rPr>
        <w:t>/ METING</w:t>
      </w:r>
    </w:p>
    <w:p w14:paraId="58C2F78E" w14:textId="7131DC52" w:rsidR="009A6407" w:rsidRPr="00A81E73" w:rsidRDefault="00A81E73" w:rsidP="00A81E73">
      <w:pPr>
        <w:rPr>
          <w:rFonts w:cstheme="minorHAnsi"/>
          <w:b/>
          <w:bCs/>
          <w:sz w:val="28"/>
          <w:szCs w:val="28"/>
        </w:rPr>
      </w:pPr>
      <w:r w:rsidRPr="00A81E73">
        <w:rPr>
          <w:rFonts w:ascii="Times New Roman" w:hAnsi="Times New Roman" w:cs="Times New Roman"/>
          <w:b/>
          <w:bCs/>
          <w:sz w:val="28"/>
          <w:szCs w:val="28"/>
        </w:rPr>
        <w:t xml:space="preserve">Perimeter and Area / </w:t>
      </w:r>
      <w:r w:rsidRPr="00A81E73">
        <w:rPr>
          <w:rFonts w:cstheme="minorHAnsi"/>
          <w:b/>
          <w:bCs/>
          <w:sz w:val="28"/>
          <w:szCs w:val="28"/>
        </w:rPr>
        <w:t>Omtrek en Oppervla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822CA" w14:paraId="64C36017" w14:textId="77777777" w:rsidTr="00B822CA">
        <w:tc>
          <w:tcPr>
            <w:tcW w:w="715" w:type="dxa"/>
          </w:tcPr>
          <w:p w14:paraId="4A9FE797" w14:textId="16CEED6A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520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35" w:type="dxa"/>
          </w:tcPr>
          <w:p w14:paraId="2ECEBA9E" w14:textId="3AA27AA4" w:rsidR="006C7E98" w:rsidRDefault="006C7E98" w:rsidP="00A81E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ea / Oppervlakte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</w:p>
          <w:p w14:paraId="40197DEC" w14:textId="77777777" w:rsidR="006C7E98" w:rsidRDefault="006C7E98" w:rsidP="00A81E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= 23 m × 4 m</w:t>
            </w:r>
          </w:p>
          <w:p w14:paraId="26344038" w14:textId="0934169C" w:rsidR="00A81E73" w:rsidRPr="00A81E73" w:rsidRDefault="006C7E98" w:rsidP="00A81E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= 92 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A81E73" w:rsidRPr="00A81E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863B92A" w14:textId="6D6269C8" w:rsidR="00421571" w:rsidRDefault="00421571" w:rsidP="006C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36F439A1" w14:textId="77777777" w:rsidTr="00B822CA">
        <w:tc>
          <w:tcPr>
            <w:tcW w:w="715" w:type="dxa"/>
          </w:tcPr>
          <w:p w14:paraId="364A3869" w14:textId="46D44FFC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2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5" w:type="dxa"/>
          </w:tcPr>
          <w:p w14:paraId="7BAD18EF" w14:textId="04544689" w:rsidR="006C7E98" w:rsidRDefault="006C7E98" w:rsidP="00421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ameter / deursnee = 2 × 64</w:t>
            </w:r>
          </w:p>
          <w:p w14:paraId="3022B1F0" w14:textId="6850CBFE" w:rsidR="006C7E98" w:rsidRDefault="006C7E98" w:rsidP="00421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= 128 m</w:t>
            </w:r>
          </w:p>
          <w:p w14:paraId="055E04D9" w14:textId="69710AC9" w:rsidR="006C7E98" w:rsidRDefault="00421571" w:rsidP="00421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ea of </w:t>
            </w:r>
            <w:r w:rsidR="006C7E98">
              <w:rPr>
                <w:rFonts w:ascii="Times New Roman" w:hAnsi="Times New Roman" w:cs="Times New Roman"/>
                <w:i/>
                <w:sz w:val="24"/>
                <w:szCs w:val="24"/>
              </w:rPr>
              <w:t>ov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Oppervlak van </w:t>
            </w:r>
            <w:r w:rsidR="006C7E98">
              <w:rPr>
                <w:rFonts w:ascii="Times New Roman" w:hAnsi="Times New Roman" w:cs="Times New Roman"/>
                <w:i/>
                <w:sz w:val="24"/>
                <w:szCs w:val="24"/>
              </w:rPr>
              <w:t>ova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A6E5794" w14:textId="731DCB0F" w:rsidR="00421571" w:rsidRPr="00FA0231" w:rsidRDefault="006C7E98" w:rsidP="00421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= π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421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 </w:t>
            </w:r>
            <w:r w:rsidR="00421571">
              <w:rPr>
                <w:rFonts w:ascii="Times New Roman" w:hAnsi="Times New Roman" w:cs="Times New Roman"/>
                <w:iCs/>
                <w:sz w:val="24"/>
                <w:szCs w:val="24"/>
              </w:rPr>
              <w:t>x</w:t>
            </w:r>
            <w:r w:rsidR="00421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</w:p>
          <w:p w14:paraId="46227426" w14:textId="7E63C608" w:rsidR="00421571" w:rsidRDefault="00421571" w:rsidP="004215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0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</w:t>
            </w:r>
            <w:r w:rsidR="006C7E98">
              <w:rPr>
                <w:rFonts w:ascii="Times New Roman" w:hAnsi="Times New Roman" w:cs="Times New Roman"/>
                <w:iCs/>
                <w:sz w:val="24"/>
                <w:szCs w:val="24"/>
              </w:rPr>
              <w:t>3,412 × (64)</w:t>
            </w:r>
            <w:r w:rsidR="006C7E9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2 </w:t>
            </w:r>
            <w:r w:rsidR="006C7E98">
              <w:rPr>
                <w:rFonts w:ascii="Times New Roman" w:hAnsi="Times New Roman" w:cs="Times New Roman"/>
                <w:iCs/>
                <w:sz w:val="24"/>
                <w:szCs w:val="24"/>
              </w:rPr>
              <w:t>+ 20 × 128</w:t>
            </w:r>
          </w:p>
          <w:p w14:paraId="54B12AA0" w14:textId="50633987" w:rsidR="006C7E98" w:rsidRPr="00421571" w:rsidRDefault="006C7E98" w:rsidP="004215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= </w:t>
            </w:r>
            <w:r w:rsidR="00A52018">
              <w:rPr>
                <w:rFonts w:ascii="Times New Roman" w:hAnsi="Times New Roman" w:cs="Times New Roman"/>
                <w:iCs/>
                <w:sz w:val="24"/>
                <w:szCs w:val="24"/>
              </w:rPr>
              <w:t>12 869,63 + 2560</w:t>
            </w:r>
          </w:p>
          <w:p w14:paraId="32CEB62A" w14:textId="285A9D3B" w:rsidR="00421571" w:rsidRPr="00421571" w:rsidRDefault="00421571" w:rsidP="00421571">
            <w:pP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421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= </w:t>
            </w:r>
            <w:r w:rsidR="00A52018">
              <w:rPr>
                <w:rFonts w:ascii="Times New Roman" w:hAnsi="Times New Roman" w:cs="Times New Roman"/>
                <w:iCs/>
                <w:sz w:val="24"/>
                <w:szCs w:val="24"/>
              </w:rPr>
              <w:t>15 429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52018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  <w:p w14:paraId="62D5964F" w14:textId="77777777" w:rsidR="00B822CA" w:rsidRPr="00C313A3" w:rsidRDefault="00B822CA" w:rsidP="00A520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2CA" w14:paraId="17A455FA" w14:textId="77777777" w:rsidTr="00B822CA">
        <w:tc>
          <w:tcPr>
            <w:tcW w:w="715" w:type="dxa"/>
          </w:tcPr>
          <w:p w14:paraId="5253A2AA" w14:textId="4D922376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2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5" w:type="dxa"/>
          </w:tcPr>
          <w:p w14:paraId="462946B7" w14:textId="77777777" w:rsidR="00A52018" w:rsidRDefault="00A52018" w:rsidP="000D48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ea grass / oppervlakte gras</w:t>
            </w:r>
          </w:p>
          <w:p w14:paraId="38F86073" w14:textId="2B98EE80" w:rsidR="00A52018" w:rsidRDefault="00A52018" w:rsidP="000D48BB">
            <w:pP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15429,63 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92 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42157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  <w:p w14:paraId="2522A965" w14:textId="6F37B433" w:rsidR="000D48BB" w:rsidRPr="000D48BB" w:rsidRDefault="00A52018" w:rsidP="000D48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</w:t>
            </w:r>
            <w:r w:rsidR="00EE6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 337,63 </w:t>
            </w:r>
            <w:r w:rsidR="00EE6D5C" w:rsidRPr="00421571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EE6D5C" w:rsidRPr="0042157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  <w:p w14:paraId="692A524D" w14:textId="2480AFBB" w:rsidR="000D48BB" w:rsidRPr="00C313A3" w:rsidRDefault="000D48BB" w:rsidP="00EE6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E73" w14:paraId="67A81301" w14:textId="77777777" w:rsidTr="00B822CA">
        <w:tc>
          <w:tcPr>
            <w:tcW w:w="715" w:type="dxa"/>
          </w:tcPr>
          <w:p w14:paraId="104F7072" w14:textId="20DF2A49" w:rsidR="00A81E73" w:rsidRDefault="0072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35" w:type="dxa"/>
          </w:tcPr>
          <w:p w14:paraId="7AA26332" w14:textId="77777777" w:rsidR="00EE6D5C" w:rsidRDefault="00EE6D5C" w:rsidP="000D48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 000 ÷ 8</w:t>
            </w:r>
          </w:p>
          <w:p w14:paraId="71E9517A" w14:textId="77777777" w:rsidR="000D48BB" w:rsidRDefault="00EE6D5C" w:rsidP="00EE6D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3500 seats per block sitplekke per blok</w:t>
            </w:r>
          </w:p>
          <w:p w14:paraId="52998C4C" w14:textId="7B65227F" w:rsidR="00EE6D5C" w:rsidRPr="00C313A3" w:rsidRDefault="00EE6D5C" w:rsidP="00EE6D5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A81E73" w14:paraId="1B3506CB" w14:textId="77777777" w:rsidTr="00B822CA">
        <w:tc>
          <w:tcPr>
            <w:tcW w:w="715" w:type="dxa"/>
          </w:tcPr>
          <w:p w14:paraId="29160423" w14:textId="3BE4F0B7" w:rsidR="00A81E73" w:rsidRDefault="0072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35" w:type="dxa"/>
          </w:tcPr>
          <w:p w14:paraId="029533E0" w14:textId="77777777" w:rsidR="007240EA" w:rsidRDefault="007240E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 m = 30 000 mm</w:t>
            </w:r>
          </w:p>
          <w:p w14:paraId="1F980E77" w14:textId="77777777" w:rsidR="007240EA" w:rsidRDefault="007240E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 000 mm ÷ 700 mm</w:t>
            </w:r>
          </w:p>
          <w:p w14:paraId="6F798E1C" w14:textId="77777777" w:rsidR="007240EA" w:rsidRDefault="007240E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42,86 </w:t>
            </w:r>
          </w:p>
          <w:p w14:paraId="4CC27012" w14:textId="2AC8EBD9" w:rsidR="00C313A3" w:rsidRPr="00C313A3" w:rsidRDefault="007240E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⸫ 42 rows / rye</w:t>
            </w:r>
            <w:r w:rsidR="00C313A3" w:rsidRPr="00C313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2A5BAEC" w14:textId="77777777" w:rsidR="00A81E73" w:rsidRDefault="007240EA" w:rsidP="00C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aretaker was incorrect</w:t>
            </w:r>
          </w:p>
          <w:p w14:paraId="4CA96FDB" w14:textId="52E47D3F" w:rsidR="007240EA" w:rsidRDefault="007240EA" w:rsidP="00C3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3" w14:paraId="58576D40" w14:textId="77777777" w:rsidTr="00B822CA">
        <w:tc>
          <w:tcPr>
            <w:tcW w:w="715" w:type="dxa"/>
          </w:tcPr>
          <w:p w14:paraId="76BAD9AE" w14:textId="0F9053A5" w:rsidR="00A81E73" w:rsidRDefault="00A8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24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5" w:type="dxa"/>
          </w:tcPr>
          <w:p w14:paraId="395EB454" w14:textId="36FAF29C" w:rsidR="007240EA" w:rsidRDefault="007240E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5 m = 250 cm / 1 m = 100 cm</w:t>
            </w:r>
          </w:p>
          <w:p w14:paraId="543A270F" w14:textId="0DEA31E2" w:rsidR="007240EA" w:rsidRDefault="007240E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ngth / lengte = 20 cm × 2 + 250 cm</w:t>
            </w:r>
          </w:p>
          <w:p w14:paraId="6C885150" w14:textId="574A6B05" w:rsidR="007240EA" w:rsidRDefault="007240E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= </w:t>
            </w:r>
            <w:r w:rsidR="00612537">
              <w:rPr>
                <w:rFonts w:ascii="Times New Roman" w:hAnsi="Times New Roman" w:cs="Times New Roman"/>
                <w:iCs/>
                <w:sz w:val="24"/>
                <w:szCs w:val="24"/>
              </w:rPr>
              <w:t>40 cm + 250 cm</w:t>
            </w:r>
          </w:p>
          <w:p w14:paraId="5CF88EE8" w14:textId="0571D0BF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= 290 cm</w:t>
            </w:r>
          </w:p>
          <w:p w14:paraId="2E701919" w14:textId="1D7FA5D5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099660" w14:textId="3643781B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eadth / breedte = 20 cm × 2 + 100 cm</w:t>
            </w:r>
          </w:p>
          <w:p w14:paraId="55637029" w14:textId="61E411F2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= 40 cm + 100 cm</w:t>
            </w:r>
          </w:p>
          <w:p w14:paraId="0591521A" w14:textId="542A8C79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= 140 cm</w:t>
            </w:r>
          </w:p>
          <w:p w14:paraId="793DF11A" w14:textId="6C35A965" w:rsidR="00C313A3" w:rsidRDefault="00C313A3" w:rsidP="00612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73" w14:paraId="765B9407" w14:textId="77777777" w:rsidTr="00B822CA">
        <w:tc>
          <w:tcPr>
            <w:tcW w:w="715" w:type="dxa"/>
          </w:tcPr>
          <w:p w14:paraId="7B4BB153" w14:textId="16D91A83" w:rsidR="00A81E73" w:rsidRDefault="00A8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5" w:type="dxa"/>
          </w:tcPr>
          <w:p w14:paraId="42750C0D" w14:textId="77777777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0 cm = 2,9 m</w:t>
            </w:r>
          </w:p>
          <w:p w14:paraId="1C8B98E5" w14:textId="77777777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≈ 3 m</w:t>
            </w:r>
          </w:p>
          <w:p w14:paraId="21DEAB3A" w14:textId="5F37ED7D" w:rsidR="00A81E73" w:rsidRDefault="00A81E73" w:rsidP="00C3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7" w14:paraId="3CAD7AC4" w14:textId="77777777" w:rsidTr="00B822CA">
        <w:tc>
          <w:tcPr>
            <w:tcW w:w="715" w:type="dxa"/>
          </w:tcPr>
          <w:p w14:paraId="421A4CD9" w14:textId="1BE24608" w:rsidR="00612537" w:rsidRDefault="0061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35" w:type="dxa"/>
          </w:tcPr>
          <w:p w14:paraId="0B786C89" w14:textId="77777777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× R59,99</w:t>
            </w:r>
          </w:p>
          <w:p w14:paraId="0B705147" w14:textId="77777777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R179,97</w:t>
            </w:r>
          </w:p>
          <w:p w14:paraId="06030397" w14:textId="34646B2C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12537" w14:paraId="12C7B7AD" w14:textId="77777777" w:rsidTr="00B822CA">
        <w:tc>
          <w:tcPr>
            <w:tcW w:w="715" w:type="dxa"/>
          </w:tcPr>
          <w:p w14:paraId="64368903" w14:textId="4A923269" w:rsidR="00612537" w:rsidRDefault="0061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35" w:type="dxa"/>
          </w:tcPr>
          <w:p w14:paraId="787E67B8" w14:textId="2413B885" w:rsidR="00612537" w:rsidRDefault="00612537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r</w:t>
            </w:r>
            <w:r w:rsidR="00215859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ter / omtrek</w:t>
            </w:r>
          </w:p>
          <w:p w14:paraId="3EC695A1" w14:textId="2966B736" w:rsidR="00612537" w:rsidRDefault="006717CA" w:rsidP="00C31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</w:t>
            </w:r>
            <w:r w:rsidR="006125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× </w:t>
            </w:r>
            <w:r w:rsidR="00612537" w:rsidRPr="00612537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61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25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2 × </w:t>
            </w:r>
            <w:r w:rsidR="0061253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  <w:p w14:paraId="1FE87AEA" w14:textId="77777777" w:rsidR="00612537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2 × 290 + 2 × 140</w:t>
            </w:r>
          </w:p>
          <w:p w14:paraId="2DACFA98" w14:textId="77777777" w:rsidR="006717CA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860 cm </w:t>
            </w:r>
          </w:p>
          <w:p w14:paraId="6CF1E058" w14:textId="77777777" w:rsidR="006717CA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8,6 m</w:t>
            </w:r>
          </w:p>
          <w:p w14:paraId="1B331C0C" w14:textId="3D1BC218" w:rsidR="006717CA" w:rsidRPr="006717CA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12537" w14:paraId="418F570A" w14:textId="77777777" w:rsidTr="00B822CA">
        <w:tc>
          <w:tcPr>
            <w:tcW w:w="715" w:type="dxa"/>
          </w:tcPr>
          <w:p w14:paraId="7497E8CD" w14:textId="0BFF6137" w:rsidR="00612537" w:rsidRDefault="0067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35" w:type="dxa"/>
          </w:tcPr>
          <w:p w14:paraId="4D08D22D" w14:textId="77777777" w:rsidR="00612537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4,99 × 8,6</w:t>
            </w:r>
          </w:p>
          <w:p w14:paraId="02CB051A" w14:textId="438CEBF5" w:rsidR="006717CA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R42,91</w:t>
            </w:r>
          </w:p>
        </w:tc>
      </w:tr>
      <w:tr w:rsidR="00612537" w14:paraId="32FE3D15" w14:textId="77777777" w:rsidTr="00B822CA">
        <w:tc>
          <w:tcPr>
            <w:tcW w:w="715" w:type="dxa"/>
          </w:tcPr>
          <w:p w14:paraId="64CE46D1" w14:textId="30A5C772" w:rsidR="00612537" w:rsidRDefault="0067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635" w:type="dxa"/>
          </w:tcPr>
          <w:p w14:paraId="1C3D62F3" w14:textId="239A7E5D" w:rsidR="00612537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5 m </w:t>
            </w:r>
            <w:r w:rsidR="00215859">
              <w:rPr>
                <w:rFonts w:ascii="Times New Roman" w:hAnsi="Times New Roman" w:cs="Times New Roman"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 cm</w:t>
            </w:r>
          </w:p>
          <w:p w14:paraId="789E4314" w14:textId="77777777" w:rsidR="006717CA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0 cm ÷ 60 cm </w:t>
            </w:r>
          </w:p>
          <w:p w14:paraId="759E19DB" w14:textId="77777777" w:rsidR="006717CA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4,17</w:t>
            </w:r>
          </w:p>
          <w:p w14:paraId="54840D1B" w14:textId="77777777" w:rsidR="006717CA" w:rsidRDefault="006717CA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⸫ 4 people on each side of the table</w:t>
            </w:r>
            <w:r w:rsidR="008924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mense aan elke kant van die tafel</w:t>
            </w:r>
          </w:p>
          <w:p w14:paraId="7F26711E" w14:textId="77777777" w:rsidR="00892456" w:rsidRDefault="00892456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2966A9" w14:textId="77777777" w:rsidR="00892456" w:rsidRDefault="00892456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ne on each head / een op elke kop</w:t>
            </w:r>
          </w:p>
          <w:p w14:paraId="2F6C83CA" w14:textId="77777777" w:rsidR="00892456" w:rsidRDefault="00892456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D2FF0B5" w14:textId="32E906A1" w:rsidR="00892456" w:rsidRDefault="00892456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otal / total</w:t>
            </w:r>
          </w:p>
          <w:p w14:paraId="3BA036C4" w14:textId="77777777" w:rsidR="00892456" w:rsidRDefault="00892456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4 + 4 + 1 + 1</w:t>
            </w:r>
          </w:p>
          <w:p w14:paraId="1271D8E7" w14:textId="77777777" w:rsidR="00892456" w:rsidRDefault="00892456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10</w:t>
            </w:r>
          </w:p>
          <w:p w14:paraId="587F9EDC" w14:textId="5AF209E1" w:rsidR="00892456" w:rsidRDefault="00892456" w:rsidP="00C313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68310EB" w14:textId="349AD96E" w:rsidR="009A6407" w:rsidRDefault="009A6407">
      <w:pPr>
        <w:rPr>
          <w:rFonts w:ascii="Times New Roman" w:hAnsi="Times New Roman" w:cs="Times New Roman"/>
          <w:sz w:val="24"/>
          <w:szCs w:val="24"/>
        </w:rPr>
      </w:pPr>
    </w:p>
    <w:p w14:paraId="33941DB0" w14:textId="5443C2C7" w:rsidR="00892456" w:rsidRDefault="00892456">
      <w:pPr>
        <w:rPr>
          <w:rFonts w:ascii="Times New Roman" w:hAnsi="Times New Roman" w:cs="Times New Roman"/>
          <w:sz w:val="24"/>
          <w:szCs w:val="24"/>
        </w:rPr>
      </w:pPr>
    </w:p>
    <w:p w14:paraId="46941DF7" w14:textId="77777777" w:rsidR="00892456" w:rsidRDefault="00892456">
      <w:pPr>
        <w:rPr>
          <w:rFonts w:ascii="Times New Roman" w:hAnsi="Times New Roman" w:cs="Times New Roman"/>
          <w:sz w:val="24"/>
          <w:szCs w:val="24"/>
        </w:rPr>
      </w:pPr>
    </w:p>
    <w:p w14:paraId="3B9B3525" w14:textId="159D976D" w:rsidR="00A81E73" w:rsidRDefault="00D560C4" w:rsidP="00D560C4">
      <w:pPr>
        <w:tabs>
          <w:tab w:val="left" w:pos="5820"/>
        </w:tabs>
        <w:spacing w:after="0" w:line="240" w:lineRule="auto"/>
        <w:rPr>
          <w:rFonts w:ascii="Times New Roman" w:eastAsia="Calibri" w:hAnsi="Times New Roman" w:cs="Times New Roman"/>
          <w:color w:val="001489"/>
          <w:sz w:val="28"/>
          <w:szCs w:val="28"/>
          <w:lang w:val="en-GB"/>
        </w:rPr>
      </w:pPr>
      <w:r w:rsidRPr="00D560C4">
        <w:rPr>
          <w:rFonts w:ascii="Times New Roman" w:hAnsi="Times New Roman" w:cs="Times New Roman"/>
          <w:b/>
          <w:sz w:val="28"/>
          <w:szCs w:val="28"/>
        </w:rPr>
        <w:t>MAPS, PLANS AND OTHER REPREENTATION / KAARTE, PLANNE EN ANDER VERTEENWOORDIGINGS</w:t>
      </w:r>
    </w:p>
    <w:p w14:paraId="59C6FD40" w14:textId="77367E17" w:rsidR="00D560C4" w:rsidRPr="00D560C4" w:rsidRDefault="00D560C4" w:rsidP="00D560C4">
      <w:pPr>
        <w:tabs>
          <w:tab w:val="left" w:pos="5820"/>
        </w:tabs>
        <w:spacing w:after="0" w:line="240" w:lineRule="auto"/>
        <w:rPr>
          <w:rFonts w:ascii="Times New Roman" w:eastAsia="Calibri" w:hAnsi="Times New Roman" w:cs="Times New Roman"/>
          <w:color w:val="001489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822CA" w14:paraId="5B7B347E" w14:textId="77777777" w:rsidTr="00B822CA">
        <w:tc>
          <w:tcPr>
            <w:tcW w:w="715" w:type="dxa"/>
          </w:tcPr>
          <w:p w14:paraId="3D2CCA95" w14:textId="6EF7A20D" w:rsidR="00B822CA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35" w:type="dxa"/>
          </w:tcPr>
          <w:p w14:paraId="1DE66714" w14:textId="77777777" w:rsidR="00B822CA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indows / vensters</w:t>
            </w:r>
          </w:p>
          <w:p w14:paraId="7E8F534A" w14:textId="3AE27D1C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768D79A1" w14:textId="77777777" w:rsidTr="00B822CA">
        <w:tc>
          <w:tcPr>
            <w:tcW w:w="715" w:type="dxa"/>
          </w:tcPr>
          <w:p w14:paraId="2099B44B" w14:textId="7872D330" w:rsidR="00B822CA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C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35" w:type="dxa"/>
          </w:tcPr>
          <w:p w14:paraId="44E664AD" w14:textId="77777777" w:rsidR="00B822CA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oors / deure</w:t>
            </w:r>
          </w:p>
          <w:p w14:paraId="6456F1F7" w14:textId="3B158D9C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3D7890F4" w14:textId="77777777" w:rsidTr="00B822CA">
        <w:tc>
          <w:tcPr>
            <w:tcW w:w="715" w:type="dxa"/>
          </w:tcPr>
          <w:p w14:paraId="2C7FFAB8" w14:textId="36A9F226" w:rsidR="00B822CA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22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35" w:type="dxa"/>
          </w:tcPr>
          <w:p w14:paraId="738C0BF5" w14:textId="77777777" w:rsidR="00B822CA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 = 3 × 1000 mm</w:t>
            </w:r>
          </w:p>
          <w:p w14:paraId="42C7D47C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3000 mm</w:t>
            </w:r>
          </w:p>
          <w:p w14:paraId="40185A01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44F4D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 / Skaal: 1:50</w:t>
            </w:r>
          </w:p>
          <w:p w14:paraId="7621A5B5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÷ 50 </w:t>
            </w:r>
          </w:p>
          <w:p w14:paraId="456E84EF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60 mm</w:t>
            </w:r>
          </w:p>
          <w:p w14:paraId="67763914" w14:textId="0B292B4B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25AD27C4" w14:textId="77777777" w:rsidTr="00B822CA">
        <w:tc>
          <w:tcPr>
            <w:tcW w:w="715" w:type="dxa"/>
          </w:tcPr>
          <w:p w14:paraId="555DAE91" w14:textId="22A5AC3A" w:rsidR="00B822CA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C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35" w:type="dxa"/>
          </w:tcPr>
          <w:p w14:paraId="23D64B12" w14:textId="77777777" w:rsidR="00B822CA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  <w:p w14:paraId="3B5513D1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⸫ 17: 50 × 17</w:t>
            </w:r>
          </w:p>
          <w:p w14:paraId="7D68F060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: 850</w:t>
            </w:r>
          </w:p>
          <w:p w14:paraId="76C1135B" w14:textId="77777777" w:rsidR="00532F17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w</w:t>
            </w:r>
            <w:r w:rsidR="00532F17">
              <w:rPr>
                <w:rFonts w:ascii="Times New Roman" w:hAnsi="Times New Roman" w:cs="Times New Roman"/>
                <w:sz w:val="24"/>
                <w:szCs w:val="24"/>
              </w:rPr>
              <w:t>idth / werklike wydte</w:t>
            </w:r>
          </w:p>
          <w:p w14:paraId="5C86CA3E" w14:textId="77777777" w:rsidR="00044C56" w:rsidRDefault="0004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mm</w:t>
            </w:r>
          </w:p>
          <w:p w14:paraId="1A2201D6" w14:textId="68108337" w:rsidR="00532F17" w:rsidRDefault="0053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18F2E798" w14:textId="77777777" w:rsidTr="00B822CA">
        <w:tc>
          <w:tcPr>
            <w:tcW w:w="715" w:type="dxa"/>
          </w:tcPr>
          <w:p w14:paraId="7EDB4671" w14:textId="7AA3606E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5" w:type="dxa"/>
          </w:tcPr>
          <w:p w14:paraId="0A9EA989" w14:textId="77777777" w:rsidR="00E1773C" w:rsidRPr="00931DBE" w:rsidRDefault="00E1773C" w:rsidP="00E1773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10 cm           </w:t>
            </w:r>
            <w:r w:rsidRPr="00931DBE">
              <w:rPr>
                <w:rFonts w:ascii="Times New Roman" w:hAnsi="Times New Roman" w:cs="Times New Roman"/>
                <w:noProof/>
              </w:rPr>
              <w:t>( Adjust according to length on copy)</w:t>
            </w:r>
            <w:r w:rsidRPr="00931DBE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14:paraId="03DAAFAF" w14:textId="77777777" w:rsidR="00E1773C" w:rsidRPr="00931DBE" w:rsidRDefault="00E1773C" w:rsidP="00E1773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79287EA" w14:textId="77777777" w:rsidR="00E1773C" w:rsidRPr="00931DBE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      b)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31DBE">
              <w:rPr>
                <w:rFonts w:ascii="Times New Roman" w:hAnsi="Times New Roman" w:cs="Times New Roman"/>
              </w:rPr>
              <w:t>10 cm x 50 = 500 cm</w:t>
            </w:r>
          </w:p>
          <w:p w14:paraId="4B7516D1" w14:textId="77777777" w:rsidR="00E1773C" w:rsidRPr="00931DBE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31DBE">
              <w:rPr>
                <w:rFonts w:ascii="Times New Roman" w:hAnsi="Times New Roman" w:cs="Times New Roman"/>
              </w:rPr>
              <w:t>500 ÷100 = 5 m</w:t>
            </w:r>
          </w:p>
          <w:p w14:paraId="65F91EAC" w14:textId="77777777" w:rsidR="00E1773C" w:rsidRPr="00931DBE" w:rsidRDefault="00E1773C" w:rsidP="00E1773C">
            <w:pPr>
              <w:rPr>
                <w:rFonts w:ascii="Times New Roman" w:hAnsi="Times New Roman" w:cs="Times New Roman"/>
              </w:rPr>
            </w:pPr>
          </w:p>
          <w:p w14:paraId="211AA904" w14:textId="5045C6FC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c)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31DBE">
              <w:rPr>
                <w:rFonts w:ascii="Times New Roman" w:hAnsi="Times New Roman" w:cs="Times New Roman"/>
              </w:rPr>
              <w:t>7 cm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31DBE">
              <w:rPr>
                <w:rFonts w:ascii="Times New Roman" w:hAnsi="Times New Roman" w:cs="Times New Roman"/>
                <w:noProof/>
              </w:rPr>
              <w:t>( Adjust according to length on copy)</w:t>
            </w:r>
          </w:p>
          <w:p w14:paraId="16D2D3F3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</w:p>
          <w:p w14:paraId="3119CE6C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d)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31DBE">
              <w:rPr>
                <w:rFonts w:ascii="Times New Roman" w:hAnsi="Times New Roman" w:cs="Times New Roman"/>
              </w:rPr>
              <w:t>7 cm x 50 = 350 cm</w:t>
            </w:r>
          </w:p>
          <w:p w14:paraId="4610C11A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31DBE">
              <w:rPr>
                <w:rFonts w:ascii="Times New Roman" w:hAnsi="Times New Roman" w:cs="Times New Roman"/>
              </w:rPr>
              <w:t>350 cm ÷100 = 3,5 m</w:t>
            </w:r>
          </w:p>
          <w:p w14:paraId="0BCCE14F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</w:p>
          <w:p w14:paraId="4DEC4587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e)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31DBE">
              <w:rPr>
                <w:rFonts w:ascii="Times New Roman" w:hAnsi="Times New Roman" w:cs="Times New Roman"/>
              </w:rPr>
              <w:t xml:space="preserve">4 cm </w:t>
            </w:r>
          </w:p>
          <w:p w14:paraId="7C341DDC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</w:p>
          <w:p w14:paraId="766A8E9C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f)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31DBE">
              <w:rPr>
                <w:rFonts w:ascii="Times New Roman" w:hAnsi="Times New Roman" w:cs="Times New Roman"/>
              </w:rPr>
              <w:t>4 cm x 50 = 200 cm</w:t>
            </w:r>
          </w:p>
          <w:p w14:paraId="70EDE317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31DBE">
              <w:rPr>
                <w:rFonts w:ascii="Times New Roman" w:hAnsi="Times New Roman" w:cs="Times New Roman"/>
              </w:rPr>
              <w:t>200 cm ÷100 =2 m</w:t>
            </w:r>
          </w:p>
          <w:p w14:paraId="712DE343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</w:p>
          <w:p w14:paraId="08746F90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g)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31DBE">
              <w:rPr>
                <w:rFonts w:ascii="Times New Roman" w:hAnsi="Times New Roman" w:cs="Times New Roman"/>
              </w:rPr>
              <w:t>3 cm</w:t>
            </w:r>
          </w:p>
          <w:p w14:paraId="75E8A247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</w:p>
          <w:p w14:paraId="78A67C1E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h)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31DBE">
              <w:rPr>
                <w:rFonts w:ascii="Times New Roman" w:hAnsi="Times New Roman" w:cs="Times New Roman"/>
              </w:rPr>
              <w:t>3 cm x 50 = 150 cm</w:t>
            </w:r>
          </w:p>
          <w:p w14:paraId="25F494B2" w14:textId="77777777" w:rsidR="00E1773C" w:rsidRPr="00931DBE" w:rsidRDefault="00E1773C" w:rsidP="00E1773C">
            <w:pPr>
              <w:ind w:left="360"/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31DBE">
              <w:rPr>
                <w:rFonts w:ascii="Times New Roman" w:hAnsi="Times New Roman" w:cs="Times New Roman"/>
              </w:rPr>
              <w:t>150 cm ÷100 1,5m</w:t>
            </w:r>
          </w:p>
          <w:p w14:paraId="1D81D5C7" w14:textId="77777777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35853997" w14:textId="77777777" w:rsidTr="00B822CA">
        <w:tc>
          <w:tcPr>
            <w:tcW w:w="715" w:type="dxa"/>
          </w:tcPr>
          <w:p w14:paraId="39AB83D1" w14:textId="59A5D3A0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5" w:type="dxa"/>
          </w:tcPr>
          <w:p w14:paraId="403E3602" w14:textId="46E77D4F" w:rsidR="00E1773C" w:rsidRDefault="00E1773C" w:rsidP="00E1773C">
            <w:pPr>
              <w:rPr>
                <w:rFonts w:ascii="Times New Roman" w:hAnsi="Times New Roman" w:cs="Times New Roman"/>
              </w:rPr>
            </w:pPr>
            <w:r w:rsidRPr="00E1773C">
              <w:rPr>
                <w:rFonts w:ascii="Times New Roman" w:hAnsi="Times New Roman" w:cs="Times New Roman"/>
              </w:rPr>
              <w:t xml:space="preserve">area of bedroom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23CAE">
              <w:rPr>
                <w:rFonts w:ascii="Times New Roman" w:hAnsi="Times New Roman" w:cs="Times New Roman"/>
              </w:rPr>
              <w:t>area van slaapkamer</w:t>
            </w:r>
          </w:p>
          <w:p w14:paraId="7CCF3D0E" w14:textId="77777777" w:rsidR="00E1773C" w:rsidRDefault="00E1773C" w:rsidP="00E1773C">
            <w:pPr>
              <w:rPr>
                <w:rFonts w:ascii="Times New Roman" w:hAnsi="Times New Roman" w:cs="Times New Roman"/>
              </w:rPr>
            </w:pPr>
            <w:r w:rsidRPr="00E1773C">
              <w:rPr>
                <w:rFonts w:ascii="Times New Roman" w:hAnsi="Times New Roman" w:cs="Times New Roman"/>
              </w:rPr>
              <w:t>= l x b</w:t>
            </w:r>
          </w:p>
          <w:p w14:paraId="654BAAA9" w14:textId="77777777" w:rsidR="00E1773C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5 x 3,5</w:t>
            </w:r>
          </w:p>
          <w:p w14:paraId="77D2E6ED" w14:textId="568DC7EE" w:rsidR="00E1773C" w:rsidRPr="00931DBE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17,5 m</w:t>
            </w:r>
            <w:r w:rsidRPr="00931DBE"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  <w:r w:rsidRPr="00931DBE">
              <w:rPr>
                <w:rFonts w:ascii="Times New Roman" w:hAnsi="Times New Roman" w:cs="Times New Roman"/>
              </w:rPr>
              <w:t xml:space="preserve"> </w:t>
            </w:r>
          </w:p>
          <w:p w14:paraId="70F1F9B9" w14:textId="394AA6B9" w:rsidR="00E1773C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18 m</w:t>
            </w:r>
            <w:r w:rsidRPr="00931DBE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14:paraId="0E061024" w14:textId="77777777" w:rsidR="00E1773C" w:rsidRPr="00E26FBC" w:rsidRDefault="00E1773C" w:rsidP="00E1773C">
            <w:pPr>
              <w:rPr>
                <w:rFonts w:ascii="Times New Roman" w:hAnsi="Times New Roman" w:cs="Times New Roman"/>
              </w:rPr>
            </w:pPr>
          </w:p>
          <w:p w14:paraId="6D810C42" w14:textId="6F809141" w:rsidR="00E1773C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 xml:space="preserve">Therefore, total cost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213FD7" w:rsidRPr="00D23CAE">
              <w:rPr>
                <w:rFonts w:ascii="Times New Roman" w:hAnsi="Times New Roman" w:cs="Times New Roman"/>
              </w:rPr>
              <w:t xml:space="preserve">Totale koste               </w:t>
            </w:r>
          </w:p>
          <w:p w14:paraId="19A5F824" w14:textId="7FEACB2A" w:rsidR="00E1773C" w:rsidRPr="00931DBE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(R389,82 x 18) + (R35,32 x 18)</w:t>
            </w:r>
          </w:p>
          <w:p w14:paraId="0F2D465C" w14:textId="299C9E0F" w:rsidR="00E1773C" w:rsidRPr="00931DBE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R7 016,76 + R635,76</w:t>
            </w:r>
          </w:p>
          <w:p w14:paraId="36DA9287" w14:textId="77777777" w:rsidR="00B822CA" w:rsidRDefault="00E1773C" w:rsidP="00E1773C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R7 652, 52</w:t>
            </w:r>
          </w:p>
          <w:p w14:paraId="2BDC17AE" w14:textId="347991C9" w:rsidR="00213FD7" w:rsidRDefault="00213FD7" w:rsidP="00E1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32FEFE19" w14:textId="77777777" w:rsidTr="00B822CA">
        <w:tc>
          <w:tcPr>
            <w:tcW w:w="715" w:type="dxa"/>
          </w:tcPr>
          <w:p w14:paraId="52FF255B" w14:textId="2FDA997E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6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5" w:type="dxa"/>
          </w:tcPr>
          <w:p w14:paraId="432AE498" w14:textId="0C203A79" w:rsidR="00213FD7" w:rsidRDefault="00213FD7" w:rsidP="00213FD7">
            <w:pPr>
              <w:rPr>
                <w:rFonts w:ascii="Times New Roman" w:hAnsi="Times New Roman" w:cs="Times New Roman"/>
              </w:rPr>
            </w:pPr>
            <w:r w:rsidRPr="00213FD7">
              <w:rPr>
                <w:rFonts w:ascii="Times New Roman" w:hAnsi="Times New Roman" w:cs="Times New Roman"/>
              </w:rPr>
              <w:t xml:space="preserve">area of bedroom </w:t>
            </w:r>
            <w:r>
              <w:rPr>
                <w:rFonts w:ascii="Times New Roman" w:hAnsi="Times New Roman" w:cs="Times New Roman"/>
              </w:rPr>
              <w:t>/ area van slaapkamer</w:t>
            </w:r>
          </w:p>
          <w:p w14:paraId="2558049E" w14:textId="2AD8330B" w:rsidR="00213FD7" w:rsidRPr="00213FD7" w:rsidRDefault="00213FD7" w:rsidP="00213FD7">
            <w:pPr>
              <w:rPr>
                <w:rFonts w:ascii="Times New Roman" w:hAnsi="Times New Roman" w:cs="Times New Roman"/>
              </w:rPr>
            </w:pPr>
            <w:r w:rsidRPr="00213FD7">
              <w:rPr>
                <w:rFonts w:ascii="Times New Roman" w:hAnsi="Times New Roman" w:cs="Times New Roman"/>
              </w:rPr>
              <w:t>= l x b</w:t>
            </w:r>
          </w:p>
          <w:p w14:paraId="3CB5F0FA" w14:textId="6C6C3F17" w:rsidR="00213FD7" w:rsidRPr="00931DBE" w:rsidRDefault="00213FD7" w:rsidP="00213FD7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5 x 3,5</w:t>
            </w:r>
          </w:p>
          <w:p w14:paraId="2AEA6D8E" w14:textId="1870E96C" w:rsidR="00213FD7" w:rsidRPr="00931DBE" w:rsidRDefault="00213FD7" w:rsidP="00213FD7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= 17,5 m</w:t>
            </w:r>
            <w:r w:rsidRPr="00931DBE"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  <w:r w:rsidRPr="00931DBE">
              <w:rPr>
                <w:rFonts w:ascii="Times New Roman" w:hAnsi="Times New Roman" w:cs="Times New Roman"/>
              </w:rPr>
              <w:t xml:space="preserve"> </w:t>
            </w:r>
          </w:p>
          <w:p w14:paraId="1530C25A" w14:textId="2132B383" w:rsidR="00213FD7" w:rsidRDefault="00213FD7" w:rsidP="00213FD7">
            <w:pPr>
              <w:rPr>
                <w:rFonts w:ascii="Times New Roman" w:hAnsi="Times New Roman" w:cs="Times New Roman"/>
              </w:rPr>
            </w:pPr>
          </w:p>
          <w:p w14:paraId="0F8CE359" w14:textId="0A9CC0A7" w:rsidR="00213FD7" w:rsidRDefault="00213FD7" w:rsidP="00213FD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rea of ceiling the same as bedroom = </w:t>
            </w:r>
            <w:r w:rsidRPr="00931DBE">
              <w:rPr>
                <w:rFonts w:ascii="Times New Roman" w:hAnsi="Times New Roman" w:cs="Times New Roman"/>
              </w:rPr>
              <w:t>18 m</w:t>
            </w:r>
            <w:r w:rsidRPr="00931DB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A9784DC" w14:textId="61D0BC9E" w:rsidR="00213FD7" w:rsidRPr="00213FD7" w:rsidRDefault="00213FD7" w:rsidP="00213FD7">
            <w:pPr>
              <w:rPr>
                <w:rFonts w:ascii="Times New Roman" w:hAnsi="Times New Roman" w:cs="Times New Roman"/>
                <w:i/>
                <w:iCs/>
              </w:rPr>
            </w:pPr>
            <w:r w:rsidRPr="00213FD7">
              <w:rPr>
                <w:rFonts w:ascii="Times New Roman" w:hAnsi="Times New Roman" w:cs="Times New Roman"/>
                <w:i/>
                <w:iCs/>
              </w:rPr>
              <w:t>Area van plafon is dieselfde as area van slaapkamer vloer = 18 m</w:t>
            </w:r>
            <w:r w:rsidRPr="00213FD7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  <w:p w14:paraId="58B6B2E6" w14:textId="5901B309" w:rsidR="00213FD7" w:rsidRDefault="00213FD7" w:rsidP="0021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iling needs two coats / Plafon benodig twee lae verf</w:t>
            </w:r>
          </w:p>
          <w:p w14:paraId="2AFA9052" w14:textId="478A695E" w:rsidR="00213FD7" w:rsidRDefault="00213FD7" w:rsidP="0021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1</w:t>
            </w:r>
            <w:r w:rsidR="00621DFC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x 2                </w:t>
            </w:r>
          </w:p>
          <w:p w14:paraId="697F5C19" w14:textId="764DB226" w:rsidR="00213FD7" w:rsidRDefault="00213FD7" w:rsidP="00213FD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= 3</w:t>
            </w:r>
            <w:r w:rsidR="00621DFC">
              <w:rPr>
                <w:rFonts w:ascii="Times New Roman" w:hAnsi="Times New Roman" w:cs="Times New Roman"/>
              </w:rPr>
              <w:t>5</w:t>
            </w:r>
            <w:r w:rsidRPr="00931DBE">
              <w:rPr>
                <w:rFonts w:ascii="Times New Roman" w:hAnsi="Times New Roman" w:cs="Times New Roman"/>
              </w:rPr>
              <w:t>m</w:t>
            </w:r>
            <w:r w:rsidRPr="00931DB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B05519D" w14:textId="44F3875F" w:rsidR="00213FD7" w:rsidRDefault="00213FD7" w:rsidP="00213FD7">
            <w:pPr>
              <w:rPr>
                <w:rFonts w:ascii="Times New Roman" w:hAnsi="Times New Roman" w:cs="Times New Roman"/>
              </w:rPr>
            </w:pPr>
            <w:r w:rsidRPr="00931DBE">
              <w:rPr>
                <w:rFonts w:ascii="Times New Roman" w:hAnsi="Times New Roman" w:cs="Times New Roman"/>
              </w:rPr>
              <w:t>Needs</w:t>
            </w:r>
            <w:r>
              <w:rPr>
                <w:rFonts w:ascii="Times New Roman" w:hAnsi="Times New Roman" w:cs="Times New Roman"/>
              </w:rPr>
              <w:t xml:space="preserve"> = 3</w:t>
            </w:r>
            <w:r w:rsidR="00621D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÷25</w:t>
            </w:r>
          </w:p>
          <w:p w14:paraId="4618E613" w14:textId="311D6582" w:rsidR="00213FD7" w:rsidRDefault="00213FD7" w:rsidP="0021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1,4 tins of paint</w:t>
            </w:r>
          </w:p>
          <w:p w14:paraId="443F526D" w14:textId="4D9D11B1" w:rsidR="00213FD7" w:rsidRDefault="00213FD7" w:rsidP="0021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2 tins               (Round up as they don’t sell paint in 0,4 tins)</w:t>
            </w:r>
          </w:p>
          <w:p w14:paraId="2EAB15A4" w14:textId="1DBC8666" w:rsidR="00213FD7" w:rsidRPr="00931DBE" w:rsidRDefault="00213FD7" w:rsidP="0021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(Rond op want verf word nie in 0,4 blikke verkoop)</w:t>
            </w:r>
          </w:p>
          <w:p w14:paraId="044054B9" w14:textId="77777777" w:rsidR="00B822CA" w:rsidRDefault="00B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CA" w14:paraId="4D23CD9E" w14:textId="77777777" w:rsidTr="00B822CA">
        <w:tc>
          <w:tcPr>
            <w:tcW w:w="715" w:type="dxa"/>
          </w:tcPr>
          <w:p w14:paraId="7B66C418" w14:textId="7E7EB537" w:rsidR="00B822CA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35" w:type="dxa"/>
          </w:tcPr>
          <w:p w14:paraId="16F552C7" w14:textId="77777777" w:rsidR="00054946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/ Lengte:</w:t>
            </w:r>
          </w:p>
          <w:p w14:paraId="6F125E6D" w14:textId="24B1703D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cm ÷ 8 cm = 11 tins / blikke</w:t>
            </w:r>
          </w:p>
          <w:p w14:paraId="128B1871" w14:textId="77777777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/ Breedte:</w:t>
            </w:r>
          </w:p>
          <w:p w14:paraId="45A2931F" w14:textId="77777777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cm ÷ 8 cm = 3 tins / blikke</w:t>
            </w:r>
          </w:p>
          <w:p w14:paraId="74956814" w14:textId="77777777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/ Hoogte:</w:t>
            </w:r>
          </w:p>
          <w:p w14:paraId="4A2655A7" w14:textId="6548F2F1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cm ÷ 11 cm = 2 tins / blikke</w:t>
            </w:r>
          </w:p>
          <w:p w14:paraId="3A9D01E9" w14:textId="77777777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B08B1" w14:textId="77777777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ins /aantal blikke</w:t>
            </w:r>
          </w:p>
          <w:p w14:paraId="63C9BB50" w14:textId="0A32DE59" w:rsidR="007312E3" w:rsidRDefault="0073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× 3 × 2 = 66</w:t>
            </w:r>
          </w:p>
        </w:tc>
      </w:tr>
      <w:tr w:rsidR="00D560C4" w14:paraId="53535C7B" w14:textId="77777777" w:rsidTr="00B822CA">
        <w:tc>
          <w:tcPr>
            <w:tcW w:w="715" w:type="dxa"/>
          </w:tcPr>
          <w:p w14:paraId="089F035E" w14:textId="53D7B935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35" w:type="dxa"/>
          </w:tcPr>
          <w:p w14:paraId="401F10F8" w14:textId="65A3C97E" w:rsidR="007D7186" w:rsidRDefault="007D7186" w:rsidP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/ Lengte: 9 m</w:t>
            </w:r>
          </w:p>
          <w:p w14:paraId="5775E3FA" w14:textId="60B7DBAA" w:rsidR="007D7186" w:rsidRDefault="007D7186" w:rsidP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D00A" w14:textId="60A86D21" w:rsidR="007D7186" w:rsidRDefault="007D7186" w:rsidP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/ Breedte: 4 m</w:t>
            </w:r>
          </w:p>
          <w:p w14:paraId="5750D6F5" w14:textId="77777777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4" w14:paraId="2A87A815" w14:textId="77777777" w:rsidTr="00B822CA">
        <w:tc>
          <w:tcPr>
            <w:tcW w:w="715" w:type="dxa"/>
          </w:tcPr>
          <w:p w14:paraId="6B2E42BE" w14:textId="7CA9818A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35" w:type="dxa"/>
          </w:tcPr>
          <w:p w14:paraId="0B7C3ECA" w14:textId="77777777" w:rsidR="00D560C4" w:rsidRDefault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C361B1" w14:textId="25FA397D" w:rsidR="007D7186" w:rsidRDefault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4" w14:paraId="16E623F3" w14:textId="77777777" w:rsidTr="00B822CA">
        <w:tc>
          <w:tcPr>
            <w:tcW w:w="715" w:type="dxa"/>
          </w:tcPr>
          <w:p w14:paraId="00AF8ABA" w14:textId="78B2CD66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35" w:type="dxa"/>
          </w:tcPr>
          <w:p w14:paraId="748BF57D" w14:textId="77777777" w:rsidR="00D560C4" w:rsidRDefault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969B232" w14:textId="63C0BFD3" w:rsidR="007D7186" w:rsidRDefault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4" w14:paraId="38DD5F3D" w14:textId="77777777" w:rsidTr="00B822CA">
        <w:tc>
          <w:tcPr>
            <w:tcW w:w="715" w:type="dxa"/>
          </w:tcPr>
          <w:p w14:paraId="0027FC4E" w14:textId="3B3B5D5F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35" w:type="dxa"/>
          </w:tcPr>
          <w:p w14:paraId="796ACE1E" w14:textId="41D87500" w:rsidR="007D7186" w:rsidRPr="007D7186" w:rsidRDefault="007D7186" w:rsidP="007D7186">
            <w:pPr>
              <w:rPr>
                <w:rFonts w:ascii="Century Gothic" w:hAnsi="Century Gothic"/>
              </w:rPr>
            </w:pPr>
            <w:r w:rsidRPr="00AB5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7186">
              <w:rPr>
                <w:rFonts w:ascii="Century Gothic" w:hAnsi="Century Gothic"/>
              </w:rPr>
              <w:t xml:space="preserve"> </w:t>
            </w:r>
            <w:r w:rsidRPr="00AB56B0">
              <w:rPr>
                <w:rFonts w:ascii="Times New Roman" w:hAnsi="Times New Roman" w:cs="Times New Roman"/>
                <w:sz w:val="24"/>
                <w:szCs w:val="24"/>
              </w:rPr>
              <w:t>Screws</w:t>
            </w:r>
            <w:r w:rsidR="00AB56B0">
              <w:rPr>
                <w:rFonts w:ascii="Times New Roman" w:hAnsi="Times New Roman" w:cs="Times New Roman"/>
                <w:sz w:val="24"/>
                <w:szCs w:val="24"/>
              </w:rPr>
              <w:t xml:space="preserve"> / skroewe</w:t>
            </w:r>
          </w:p>
          <w:p w14:paraId="1906E71F" w14:textId="77777777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4" w14:paraId="45C19B04" w14:textId="77777777" w:rsidTr="00B822CA">
        <w:tc>
          <w:tcPr>
            <w:tcW w:w="715" w:type="dxa"/>
          </w:tcPr>
          <w:p w14:paraId="5B67A99E" w14:textId="32B29877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35" w:type="dxa"/>
          </w:tcPr>
          <w:p w14:paraId="04FB95B7" w14:textId="42AB3E42" w:rsidR="00D560C4" w:rsidRDefault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804D55" wp14:editId="5B238A2C">
                  <wp:extent cx="1014095" cy="3994576"/>
                  <wp:effectExtent l="0" t="4127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7818" cy="404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2E6EB" w14:textId="6C9E0390" w:rsidR="007D7186" w:rsidRDefault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4" w14:paraId="58DE30AC" w14:textId="77777777" w:rsidTr="00B822CA">
        <w:tc>
          <w:tcPr>
            <w:tcW w:w="715" w:type="dxa"/>
          </w:tcPr>
          <w:p w14:paraId="2B8C2BA7" w14:textId="6BE68D62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635" w:type="dxa"/>
          </w:tcPr>
          <w:p w14:paraId="5E563DB6" w14:textId="77777777" w:rsidR="00D560C4" w:rsidRPr="00AB56B0" w:rsidRDefault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B0">
              <w:rPr>
                <w:rFonts w:ascii="Times New Roman" w:hAnsi="Times New Roman" w:cs="Times New Roman"/>
                <w:sz w:val="24"/>
                <w:szCs w:val="24"/>
              </w:rPr>
              <w:t>Take 2 screws and screw one side panel into the cross bar.</w:t>
            </w:r>
          </w:p>
          <w:p w14:paraId="1F936E55" w14:textId="77777777" w:rsidR="007D7186" w:rsidRPr="00AB56B0" w:rsidRDefault="00AB56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em 2 skroewe en skroef een sypaneel aan die dwarsbalk vas.</w:t>
            </w:r>
          </w:p>
          <w:p w14:paraId="3B737F0F" w14:textId="1AC20055" w:rsidR="00AB56B0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4" w14:paraId="6D14AD7F" w14:textId="77777777" w:rsidTr="00B822CA">
        <w:tc>
          <w:tcPr>
            <w:tcW w:w="715" w:type="dxa"/>
          </w:tcPr>
          <w:p w14:paraId="7C6A068B" w14:textId="6DDFF663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635" w:type="dxa"/>
          </w:tcPr>
          <w:p w14:paraId="05BC317A" w14:textId="0DF85EFD" w:rsidR="007D7186" w:rsidRPr="00AB56B0" w:rsidRDefault="007D7186" w:rsidP="007D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B0">
              <w:rPr>
                <w:rFonts w:ascii="Times New Roman" w:hAnsi="Times New Roman" w:cs="Times New Roman"/>
                <w:sz w:val="24"/>
                <w:szCs w:val="24"/>
              </w:rPr>
              <w:t>Take the 4 wheels and insert them at the base of the side panels. (Note: 2 wheels per side panel)</w:t>
            </w:r>
          </w:p>
          <w:p w14:paraId="0C60D213" w14:textId="0668E05E" w:rsidR="007D7186" w:rsidRPr="00AB56B0" w:rsidRDefault="00AB56B0" w:rsidP="007D71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t die 4 wieletjies aan die onderkant van die sypanele in. (Let Wel: 2 wieletjies per sypaneel)</w:t>
            </w:r>
          </w:p>
          <w:p w14:paraId="0A8A0CAB" w14:textId="77777777" w:rsidR="00D560C4" w:rsidRDefault="00D5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1344" w14:textId="3B4E661F" w:rsidR="00B822CA" w:rsidRDefault="00B822CA">
      <w:pPr>
        <w:rPr>
          <w:rFonts w:ascii="Times New Roman" w:hAnsi="Times New Roman" w:cs="Times New Roman"/>
          <w:sz w:val="24"/>
          <w:szCs w:val="24"/>
        </w:rPr>
      </w:pPr>
    </w:p>
    <w:p w14:paraId="49B0817D" w14:textId="77777777" w:rsidR="00892456" w:rsidRDefault="00892456">
      <w:pPr>
        <w:rPr>
          <w:rFonts w:ascii="Times New Roman" w:hAnsi="Times New Roman" w:cs="Times New Roman"/>
          <w:sz w:val="24"/>
          <w:szCs w:val="24"/>
        </w:rPr>
      </w:pPr>
    </w:p>
    <w:p w14:paraId="796A9740" w14:textId="19D9B0B2" w:rsidR="00AB56B0" w:rsidRPr="00AB56B0" w:rsidRDefault="00AB56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56B0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A HANDLING / DATAHAN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54946" w14:paraId="57F6BB39" w14:textId="77777777" w:rsidTr="00054946">
        <w:tc>
          <w:tcPr>
            <w:tcW w:w="715" w:type="dxa"/>
          </w:tcPr>
          <w:p w14:paraId="58B414FB" w14:textId="1A340EE7" w:rsidR="00054946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35" w:type="dxa"/>
          </w:tcPr>
          <w:p w14:paraId="67918638" w14:textId="140DA68B" w:rsidR="0030672D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/ gemiddelde:</w:t>
            </w:r>
          </w:p>
          <w:p w14:paraId="6ABAE422" w14:textId="4AAC368F" w:rsidR="0030672D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100 + R80 + R85 + R60 + R40 + R50 + R80 + R5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142597D0" w14:textId="77777777" w:rsidR="0030672D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5F66" w14:textId="77777777" w:rsidR="00054946" w:rsidRDefault="003067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55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3FA9998E" w14:textId="77777777" w:rsidR="0030672D" w:rsidRDefault="003067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580827C" w14:textId="77777777" w:rsidR="0030672D" w:rsidRDefault="003067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R68,75</w:t>
            </w:r>
          </w:p>
          <w:p w14:paraId="023F784C" w14:textId="5347687E" w:rsidR="0030672D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46" w14:paraId="517EB977" w14:textId="77777777" w:rsidTr="00054946">
        <w:tc>
          <w:tcPr>
            <w:tcW w:w="715" w:type="dxa"/>
          </w:tcPr>
          <w:p w14:paraId="2F795BB8" w14:textId="7530F7BB" w:rsidR="00054946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9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35" w:type="dxa"/>
          </w:tcPr>
          <w:p w14:paraId="6A13FA0C" w14:textId="77777777" w:rsidR="00054946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; 50; 55; 60; 80; 80; 85; 100</w:t>
            </w:r>
          </w:p>
          <w:p w14:paraId="2FA19C48" w14:textId="77777777" w:rsidR="0030672D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851F" w14:textId="77777777" w:rsidR="0030672D" w:rsidRDefault="003067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 / media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+8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70</w:t>
            </w:r>
          </w:p>
          <w:p w14:paraId="43FCF631" w14:textId="77777777" w:rsidR="0030672D" w:rsidRDefault="003067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771533" w14:textId="77777777" w:rsidR="0030672D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 / omvang = 100 – 40 = 60</w:t>
            </w:r>
          </w:p>
          <w:p w14:paraId="1F245FDF" w14:textId="7C728577" w:rsidR="0030672D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B0" w14:paraId="0DB2EF94" w14:textId="77777777" w:rsidTr="00054946">
        <w:tc>
          <w:tcPr>
            <w:tcW w:w="715" w:type="dxa"/>
          </w:tcPr>
          <w:p w14:paraId="3A5FFE00" w14:textId="0D0AAF70" w:rsidR="00AB56B0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35" w:type="dxa"/>
          </w:tcPr>
          <w:p w14:paraId="1FECBF7F" w14:textId="77777777" w:rsidR="00AB56B0" w:rsidRDefault="0030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  <w:r w:rsidR="00C355F4">
              <w:rPr>
                <w:rFonts w:ascii="Times New Roman" w:hAnsi="Times New Roman" w:cs="Times New Roman"/>
                <w:sz w:val="24"/>
                <w:szCs w:val="24"/>
              </w:rPr>
              <w:t>× R5080</w:t>
            </w:r>
          </w:p>
          <w:p w14:paraId="4B74B9F1" w14:textId="77777777" w:rsidR="00C355F4" w:rsidRDefault="00C355F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×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5080</w:t>
            </w:r>
          </w:p>
          <w:p w14:paraId="0FA024DD" w14:textId="0505D4A5" w:rsidR="00C355F4" w:rsidRPr="00C355F4" w:rsidRDefault="00C355F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R1 270</w:t>
            </w:r>
          </w:p>
        </w:tc>
      </w:tr>
      <w:tr w:rsidR="00AB56B0" w14:paraId="3CB2F957" w14:textId="77777777" w:rsidTr="00054946">
        <w:tc>
          <w:tcPr>
            <w:tcW w:w="715" w:type="dxa"/>
          </w:tcPr>
          <w:p w14:paraId="660AAFAA" w14:textId="642F5530" w:rsidR="00AB56B0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35" w:type="dxa"/>
          </w:tcPr>
          <w:p w14:paraId="2BB50D66" w14:textId="77777777" w:rsidR="00AB56B0" w:rsidRDefault="00C3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of /van 360º</w:t>
            </w:r>
          </w:p>
          <w:p w14:paraId="35D1803C" w14:textId="77777777" w:rsidR="00C355F4" w:rsidRDefault="00C355F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360º</w:t>
            </w:r>
          </w:p>
          <w:p w14:paraId="37B0E8ED" w14:textId="77777777" w:rsidR="00C355F4" w:rsidRDefault="00C3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08º</w:t>
            </w:r>
          </w:p>
          <w:p w14:paraId="4301F223" w14:textId="553D9CB0" w:rsidR="00C355F4" w:rsidRDefault="00C3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B0" w14:paraId="6F0E3D66" w14:textId="77777777" w:rsidTr="00054946">
        <w:tc>
          <w:tcPr>
            <w:tcW w:w="715" w:type="dxa"/>
          </w:tcPr>
          <w:p w14:paraId="709BCBA4" w14:textId="0855F5BE" w:rsidR="00AB56B0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35" w:type="dxa"/>
          </w:tcPr>
          <w:p w14:paraId="48668CDF" w14:textId="77777777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dget does not make provision for any savings. /</w:t>
            </w:r>
          </w:p>
          <w:p w14:paraId="54A6828A" w14:textId="77777777" w:rsidR="006D3097" w:rsidRPr="006D3097" w:rsidRDefault="006D309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3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 begroting maak nie voorsiening vir spaargeld nie.</w:t>
            </w:r>
          </w:p>
          <w:p w14:paraId="23E04D9D" w14:textId="11D933D7" w:rsidR="006D3097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B0" w14:paraId="614E0E0C" w14:textId="77777777" w:rsidTr="00054946">
        <w:tc>
          <w:tcPr>
            <w:tcW w:w="715" w:type="dxa"/>
          </w:tcPr>
          <w:p w14:paraId="71087285" w14:textId="5D007BE0" w:rsidR="00AB56B0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35" w:type="dxa"/>
          </w:tcPr>
          <w:p w14:paraId="79192054" w14:textId="77777777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. Mr Cohen is the only breadwinner.</w:t>
            </w:r>
          </w:p>
          <w:p w14:paraId="285D64FC" w14:textId="77777777" w:rsidR="006D3097" w:rsidRPr="006D3097" w:rsidRDefault="006D309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3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0. Mnr Cohen is die enigste broodwinner.</w:t>
            </w:r>
          </w:p>
          <w:p w14:paraId="6C1E4BC7" w14:textId="53135980" w:rsidR="006D3097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B0" w14:paraId="7441FAE6" w14:textId="77777777" w:rsidTr="00054946">
        <w:tc>
          <w:tcPr>
            <w:tcW w:w="715" w:type="dxa"/>
          </w:tcPr>
          <w:p w14:paraId="5BF97382" w14:textId="14F62B9A" w:rsidR="00AB56B0" w:rsidRDefault="00AB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35" w:type="dxa"/>
          </w:tcPr>
          <w:p w14:paraId="4C0EB6D2" w14:textId="77777777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, furniture and clothing</w:t>
            </w:r>
          </w:p>
          <w:p w14:paraId="74066DFA" w14:textId="77777777" w:rsidR="006D3097" w:rsidRDefault="006D309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30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eninge, meubels en klere.</w:t>
            </w:r>
          </w:p>
          <w:p w14:paraId="0BD13745" w14:textId="36519D25" w:rsidR="006D3097" w:rsidRPr="006D3097" w:rsidRDefault="006D309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B56B0" w14:paraId="1CC72C13" w14:textId="77777777" w:rsidTr="00054946">
        <w:tc>
          <w:tcPr>
            <w:tcW w:w="715" w:type="dxa"/>
          </w:tcPr>
          <w:p w14:paraId="20E5D25E" w14:textId="58A221EF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35" w:type="dxa"/>
          </w:tcPr>
          <w:p w14:paraId="1999DDBE" w14:textId="77777777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2BC41786" w14:textId="20272A98" w:rsidR="006D3097" w:rsidRPr="00C61B61" w:rsidRDefault="006D3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6B0" w14:paraId="13FFDA68" w14:textId="77777777" w:rsidTr="00054946">
        <w:tc>
          <w:tcPr>
            <w:tcW w:w="715" w:type="dxa"/>
          </w:tcPr>
          <w:p w14:paraId="13340A3A" w14:textId="0664FB67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35" w:type="dxa"/>
          </w:tcPr>
          <w:p w14:paraId="00CD3B30" w14:textId="77777777" w:rsidR="00AB56B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nda</w:t>
            </w:r>
          </w:p>
          <w:p w14:paraId="4E79069F" w14:textId="24CDA8B0" w:rsidR="00CB4D20" w:rsidRPr="00C61B61" w:rsidRDefault="00CB4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6B0" w14:paraId="27D27879" w14:textId="77777777" w:rsidTr="00054946">
        <w:tc>
          <w:tcPr>
            <w:tcW w:w="715" w:type="dxa"/>
          </w:tcPr>
          <w:p w14:paraId="2BB18A6F" w14:textId="288515DA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35" w:type="dxa"/>
          </w:tcPr>
          <w:p w14:paraId="6D3E693B" w14:textId="77777777" w:rsidR="00AB56B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i River</w:t>
            </w:r>
          </w:p>
          <w:p w14:paraId="55187F24" w14:textId="31F05D77" w:rsidR="00CB4D20" w:rsidRPr="00C61B61" w:rsidRDefault="00CB4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6B0" w14:paraId="2B2A2CB3" w14:textId="77777777" w:rsidTr="00054946">
        <w:tc>
          <w:tcPr>
            <w:tcW w:w="715" w:type="dxa"/>
          </w:tcPr>
          <w:p w14:paraId="72BE6393" w14:textId="6BF53B28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35" w:type="dxa"/>
          </w:tcPr>
          <w:p w14:paraId="25467B27" w14:textId="77777777" w:rsidR="00AB56B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 + 500 + 12 000 + 1 000 + 2 000 + 2 000</w:t>
            </w:r>
          </w:p>
          <w:p w14:paraId="4551C3AC" w14:textId="77777777" w:rsid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3 500</w:t>
            </w:r>
          </w:p>
          <w:p w14:paraId="0CFEEF2C" w14:textId="29733F57" w:rsidR="00CB4D20" w:rsidRPr="00C61B61" w:rsidRDefault="00CB4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6B0" w14:paraId="26941B47" w14:textId="77777777" w:rsidTr="00054946">
        <w:tc>
          <w:tcPr>
            <w:tcW w:w="715" w:type="dxa"/>
          </w:tcPr>
          <w:p w14:paraId="11F21AF9" w14:textId="05DC8B4A" w:rsidR="00AB56B0" w:rsidRDefault="006D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35" w:type="dxa"/>
          </w:tcPr>
          <w:p w14:paraId="0906F74C" w14:textId="77777777" w:rsidR="00AB56B0" w:rsidRDefault="003E2A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 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 500</m:t>
                  </m:r>
                </m:den>
              </m:f>
            </m:oMath>
            <w:r w:rsidR="00CB4D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100%</w:t>
            </w:r>
          </w:p>
          <w:p w14:paraId="0C12D064" w14:textId="77777777" w:rsidR="00CB4D20" w:rsidRDefault="00CB4D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39B890" w14:textId="77777777" w:rsidR="00CB4D20" w:rsidRDefault="00CB4D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8,51%</w:t>
            </w:r>
          </w:p>
          <w:p w14:paraId="10018D3D" w14:textId="300418D7" w:rsidR="00CB4D20" w:rsidRPr="00C61B61" w:rsidRDefault="00CB4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9DE0B4" w14:textId="496A3897" w:rsidR="00054946" w:rsidRDefault="00054946">
      <w:pPr>
        <w:rPr>
          <w:rFonts w:ascii="Times New Roman" w:hAnsi="Times New Roman" w:cs="Times New Roman"/>
          <w:sz w:val="24"/>
          <w:szCs w:val="24"/>
        </w:rPr>
      </w:pPr>
    </w:p>
    <w:p w14:paraId="0B09CF40" w14:textId="7750BED1" w:rsidR="00CB4D20" w:rsidRDefault="00CB4D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4D20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ABILITY / WAARSKYNLIK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B4D20" w14:paraId="28A9A9AC" w14:textId="77777777" w:rsidTr="00CB4D20">
        <w:tc>
          <w:tcPr>
            <w:tcW w:w="805" w:type="dxa"/>
          </w:tcPr>
          <w:p w14:paraId="470D7FAA" w14:textId="0800F0C9" w:rsidR="00CB4D20" w:rsidRP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45" w:type="dxa"/>
          </w:tcPr>
          <w:p w14:paraId="711558D6" w14:textId="77777777" w:rsidR="00CB4D20" w:rsidRDefault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opo</w:t>
            </w:r>
          </w:p>
          <w:p w14:paraId="6BE76F67" w14:textId="768540D6" w:rsidR="009457C7" w:rsidRPr="00CB4D20" w:rsidRDefault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20" w14:paraId="30DFC0F8" w14:textId="77777777" w:rsidTr="00CB4D20">
        <w:tc>
          <w:tcPr>
            <w:tcW w:w="805" w:type="dxa"/>
          </w:tcPr>
          <w:p w14:paraId="0FDEEAA7" w14:textId="7535779B" w:rsidR="00CB4D20" w:rsidRP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45" w:type="dxa"/>
          </w:tcPr>
          <w:p w14:paraId="4154B34F" w14:textId="77777777" w:rsidR="00CB4D20" w:rsidRDefault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75DCC0DC" w14:textId="33C901BE" w:rsidR="009457C7" w:rsidRPr="00CB4D20" w:rsidRDefault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20" w14:paraId="4838360B" w14:textId="77777777" w:rsidTr="00CB4D20">
        <w:tc>
          <w:tcPr>
            <w:tcW w:w="805" w:type="dxa"/>
          </w:tcPr>
          <w:p w14:paraId="12FAA61D" w14:textId="282B7C9F" w:rsidR="00CB4D20" w:rsidRP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45" w:type="dxa"/>
          </w:tcPr>
          <w:p w14:paraId="41645DE2" w14:textId="77777777" w:rsidR="00CB4D20" w:rsidRDefault="003E2A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9457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00 </m:t>
                  </m:r>
                </m:den>
              </m:f>
            </m:oMath>
            <w:r w:rsidR="009457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0%</w:t>
            </w:r>
          </w:p>
          <w:p w14:paraId="4E524CC5" w14:textId="77777777" w:rsidR="009457C7" w:rsidRDefault="009457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es, it is the same</w:t>
            </w:r>
          </w:p>
          <w:p w14:paraId="42274BC0" w14:textId="77777777" w:rsidR="009457C7" w:rsidRDefault="009457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, dit is dieselfde</w:t>
            </w:r>
          </w:p>
          <w:p w14:paraId="34C36CF8" w14:textId="78E346FD" w:rsidR="009457C7" w:rsidRPr="009457C7" w:rsidRDefault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20" w14:paraId="63DCD880" w14:textId="77777777" w:rsidTr="00CB4D20">
        <w:tc>
          <w:tcPr>
            <w:tcW w:w="805" w:type="dxa"/>
          </w:tcPr>
          <w:p w14:paraId="2F7E1692" w14:textId="74CEDCE7" w:rsidR="00CB4D20" w:rsidRP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45" w:type="dxa"/>
          </w:tcPr>
          <w:p w14:paraId="2B3C7CDB" w14:textId="77777777" w:rsidR="00CB4D20" w:rsidRDefault="009457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133498F6" w14:textId="40D44A8B" w:rsidR="009457C7" w:rsidRPr="00CB4D20" w:rsidRDefault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20" w14:paraId="21BB6233" w14:textId="77777777" w:rsidTr="00CB4D20">
        <w:tc>
          <w:tcPr>
            <w:tcW w:w="805" w:type="dxa"/>
          </w:tcPr>
          <w:p w14:paraId="2A6A9D1D" w14:textId="29F8C9CB" w:rsidR="00CB4D20" w:rsidRP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45" w:type="dxa"/>
          </w:tcPr>
          <w:p w14:paraId="6413C9F6" w14:textId="1EEE34A8" w:rsidR="009457C7" w:rsidRDefault="009457C7" w:rsidP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of /van 40º</w:t>
            </w:r>
          </w:p>
          <w:p w14:paraId="6637C858" w14:textId="41ECF554" w:rsidR="009457C7" w:rsidRDefault="009457C7" w:rsidP="009457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40º</w:t>
            </w:r>
          </w:p>
          <w:p w14:paraId="3A8C7E51" w14:textId="4894F111" w:rsidR="009457C7" w:rsidRDefault="009457C7" w:rsidP="009457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4%</w:t>
            </w:r>
          </w:p>
          <w:p w14:paraId="14F0E4DB" w14:textId="3E6D34B5" w:rsidR="009457C7" w:rsidRDefault="009457C7" w:rsidP="009457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⸫ 40% </w:t>
            </w:r>
            <w:r w:rsidR="00C61B6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%</w:t>
            </w:r>
          </w:p>
          <w:p w14:paraId="7E8BC8E9" w14:textId="693C38F3" w:rsidR="00C61B61" w:rsidRDefault="00C61B61" w:rsidP="009457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44%</w:t>
            </w:r>
          </w:p>
          <w:p w14:paraId="21F19086" w14:textId="77777777" w:rsid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0D94" w14:textId="77777777" w:rsidR="00C61B61" w:rsidRPr="00A50B95" w:rsidRDefault="00C61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4A1F29A2" w14:textId="44C14D3E" w:rsidR="00C61B61" w:rsidRDefault="00C61B61" w:rsidP="00C6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% of /van 40º</w:t>
            </w:r>
          </w:p>
          <w:p w14:paraId="288D0338" w14:textId="5D6D495D" w:rsidR="00C61B61" w:rsidRDefault="00C61B61" w:rsidP="00C61B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40º</w:t>
            </w:r>
          </w:p>
          <w:p w14:paraId="44A46806" w14:textId="0F838F2A" w:rsidR="00C61B61" w:rsidRDefault="00C61B61" w:rsidP="00C61B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44%</w:t>
            </w:r>
          </w:p>
          <w:p w14:paraId="571A299D" w14:textId="07B25ED0" w:rsidR="00C61B61" w:rsidRPr="00CB4D20" w:rsidRDefault="00C6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20" w14:paraId="43BB059F" w14:textId="77777777" w:rsidTr="00CB4D20">
        <w:tc>
          <w:tcPr>
            <w:tcW w:w="805" w:type="dxa"/>
          </w:tcPr>
          <w:p w14:paraId="2CB3032A" w14:textId="5E160986" w:rsidR="00CB4D20" w:rsidRP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45" w:type="dxa"/>
          </w:tcPr>
          <w:p w14:paraId="66D38B63" w14:textId="77777777" w:rsidR="00CB4D20" w:rsidRDefault="003E2A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2</m:t>
                  </m:r>
                </m:den>
              </m:f>
            </m:oMath>
            <w:r w:rsidR="00C61B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="00C61B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C61B61" w:rsidRPr="00C61B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OR</w:t>
            </w:r>
            <w:r w:rsidR="00C61B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0769 </w:t>
            </w:r>
            <w:r w:rsidR="00C61B61" w:rsidRPr="00C61B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OR</w:t>
            </w:r>
            <w:r w:rsidR="00C61B6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1B61" w:rsidRPr="00C61B6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C61B61">
              <w:rPr>
                <w:rFonts w:ascii="Times New Roman" w:eastAsiaTheme="minorEastAsia" w:hAnsi="Times New Roman" w:cs="Times New Roman"/>
                <w:sz w:val="24"/>
                <w:szCs w:val="24"/>
              </w:rPr>
              <w:t>,69%</w:t>
            </w:r>
          </w:p>
          <w:p w14:paraId="6A8D246B" w14:textId="38C48949" w:rsidR="00C61B61" w:rsidRPr="00C61B61" w:rsidRDefault="00C6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20" w14:paraId="29E69582" w14:textId="77777777" w:rsidTr="00CB4D20">
        <w:tc>
          <w:tcPr>
            <w:tcW w:w="805" w:type="dxa"/>
          </w:tcPr>
          <w:p w14:paraId="78D37C0D" w14:textId="79297938" w:rsidR="00CB4D20" w:rsidRPr="00CB4D20" w:rsidRDefault="00CB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457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45" w:type="dxa"/>
          </w:tcPr>
          <w:p w14:paraId="5818BB02" w14:textId="70CA5028" w:rsidR="00CB4D20" w:rsidRDefault="0081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1B6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and an Ace</w:t>
            </w:r>
          </w:p>
          <w:p w14:paraId="39A39891" w14:textId="1C720080" w:rsidR="00814F61" w:rsidRDefault="0081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King and an Ace</w:t>
            </w:r>
          </w:p>
          <w:p w14:paraId="0641F8EF" w14:textId="77777777" w:rsidR="00814F61" w:rsidRDefault="0081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F1E1" w14:textId="5C89EC9D" w:rsidR="00814F61" w:rsidRDefault="00814F61" w:rsidP="00814F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, 10 and a King</w:t>
            </w:r>
          </w:p>
          <w:p w14:paraId="32473321" w14:textId="6E4ABA10" w:rsidR="00814F61" w:rsidRDefault="00814F61" w:rsidP="00814F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 and a 10</w:t>
            </w:r>
          </w:p>
          <w:p w14:paraId="644AF003" w14:textId="544E84A8" w:rsidR="00814F61" w:rsidRPr="00814F61" w:rsidRDefault="00814F61" w:rsidP="00814F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20" w14:paraId="13385EC2" w14:textId="77777777" w:rsidTr="00CB4D20">
        <w:tc>
          <w:tcPr>
            <w:tcW w:w="805" w:type="dxa"/>
          </w:tcPr>
          <w:p w14:paraId="0E025DB8" w14:textId="5C508B96" w:rsidR="00CB4D20" w:rsidRPr="00CB4D20" w:rsidRDefault="0094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45" w:type="dxa"/>
          </w:tcPr>
          <w:p w14:paraId="5E5774A2" w14:textId="5B3E503B" w:rsidR="00CB4D20" w:rsidRDefault="003E2A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den>
              </m:f>
            </m:oMath>
            <w:r w:rsidR="00814F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oMath>
            <w:r w:rsidR="00A50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50B95" w:rsidRPr="00A50B9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OR</w:t>
            </w:r>
            <w:r w:rsidR="00A50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32 </w:t>
            </w:r>
            <w:r w:rsidR="00A50B95" w:rsidRPr="00A50B9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OR</w:t>
            </w:r>
            <w:r w:rsidR="00A50B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2%</w:t>
            </w:r>
          </w:p>
          <w:p w14:paraId="0BD205E2" w14:textId="287652E9" w:rsidR="00A50B95" w:rsidRPr="00814F61" w:rsidRDefault="00A5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54338" w14:textId="77777777" w:rsidR="00CB4D20" w:rsidRPr="00CB4D20" w:rsidRDefault="00CB4D20">
      <w:pPr>
        <w:rPr>
          <w:rFonts w:ascii="Times New Roman" w:hAnsi="Times New Roman" w:cs="Times New Roman"/>
          <w:sz w:val="32"/>
          <w:szCs w:val="32"/>
        </w:rPr>
      </w:pPr>
    </w:p>
    <w:sectPr w:rsidR="00CB4D20" w:rsidRPr="00CB4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7DA"/>
    <w:multiLevelType w:val="multilevel"/>
    <w:tmpl w:val="04BE5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D601CE"/>
    <w:multiLevelType w:val="multilevel"/>
    <w:tmpl w:val="BBE01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84464C"/>
    <w:multiLevelType w:val="multilevel"/>
    <w:tmpl w:val="40C63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3" w15:restartNumberingAfterBreak="0">
    <w:nsid w:val="4FC449EE"/>
    <w:multiLevelType w:val="multilevel"/>
    <w:tmpl w:val="D288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4C07248"/>
    <w:multiLevelType w:val="hybridMultilevel"/>
    <w:tmpl w:val="F90C0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067"/>
    <w:multiLevelType w:val="multilevel"/>
    <w:tmpl w:val="3058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D9"/>
    <w:rsid w:val="00031A6F"/>
    <w:rsid w:val="00032E83"/>
    <w:rsid w:val="000362E7"/>
    <w:rsid w:val="00044C56"/>
    <w:rsid w:val="00054946"/>
    <w:rsid w:val="000A7199"/>
    <w:rsid w:val="000D48BB"/>
    <w:rsid w:val="00140452"/>
    <w:rsid w:val="001B19D3"/>
    <w:rsid w:val="001B6129"/>
    <w:rsid w:val="00213FD7"/>
    <w:rsid w:val="00215859"/>
    <w:rsid w:val="002557BD"/>
    <w:rsid w:val="00256327"/>
    <w:rsid w:val="002875C7"/>
    <w:rsid w:val="002B1B86"/>
    <w:rsid w:val="002C5686"/>
    <w:rsid w:val="0030672D"/>
    <w:rsid w:val="003727B0"/>
    <w:rsid w:val="00381742"/>
    <w:rsid w:val="003A6F46"/>
    <w:rsid w:val="003C4F6B"/>
    <w:rsid w:val="003E27E0"/>
    <w:rsid w:val="003E2AEE"/>
    <w:rsid w:val="00421571"/>
    <w:rsid w:val="00441F92"/>
    <w:rsid w:val="00487C97"/>
    <w:rsid w:val="004D50E0"/>
    <w:rsid w:val="004E2BB4"/>
    <w:rsid w:val="004E47DA"/>
    <w:rsid w:val="00527A9C"/>
    <w:rsid w:val="00532F17"/>
    <w:rsid w:val="00543F0B"/>
    <w:rsid w:val="005B53E2"/>
    <w:rsid w:val="005C1785"/>
    <w:rsid w:val="005D33C5"/>
    <w:rsid w:val="006071B3"/>
    <w:rsid w:val="00612537"/>
    <w:rsid w:val="00621DFC"/>
    <w:rsid w:val="00624987"/>
    <w:rsid w:val="00626202"/>
    <w:rsid w:val="0062702F"/>
    <w:rsid w:val="00631DDC"/>
    <w:rsid w:val="0064597A"/>
    <w:rsid w:val="006717CA"/>
    <w:rsid w:val="00681B03"/>
    <w:rsid w:val="006C7E98"/>
    <w:rsid w:val="006D3097"/>
    <w:rsid w:val="007218DE"/>
    <w:rsid w:val="007240EA"/>
    <w:rsid w:val="007312E3"/>
    <w:rsid w:val="007318B9"/>
    <w:rsid w:val="007D7186"/>
    <w:rsid w:val="007F356A"/>
    <w:rsid w:val="00807002"/>
    <w:rsid w:val="00814F61"/>
    <w:rsid w:val="00892456"/>
    <w:rsid w:val="00895BC1"/>
    <w:rsid w:val="009112BE"/>
    <w:rsid w:val="009262C8"/>
    <w:rsid w:val="009425F1"/>
    <w:rsid w:val="00943912"/>
    <w:rsid w:val="00943EA2"/>
    <w:rsid w:val="009457C7"/>
    <w:rsid w:val="00972A4B"/>
    <w:rsid w:val="009A6407"/>
    <w:rsid w:val="00A50B95"/>
    <w:rsid w:val="00A52018"/>
    <w:rsid w:val="00A81E73"/>
    <w:rsid w:val="00AA129A"/>
    <w:rsid w:val="00AB56B0"/>
    <w:rsid w:val="00AD0DF0"/>
    <w:rsid w:val="00AD17ED"/>
    <w:rsid w:val="00B822CA"/>
    <w:rsid w:val="00BB7AA5"/>
    <w:rsid w:val="00C057DF"/>
    <w:rsid w:val="00C313A3"/>
    <w:rsid w:val="00C355F4"/>
    <w:rsid w:val="00C502B9"/>
    <w:rsid w:val="00C61B61"/>
    <w:rsid w:val="00C73A72"/>
    <w:rsid w:val="00C84406"/>
    <w:rsid w:val="00C91755"/>
    <w:rsid w:val="00CB4D20"/>
    <w:rsid w:val="00CD1734"/>
    <w:rsid w:val="00CE3507"/>
    <w:rsid w:val="00CE61E9"/>
    <w:rsid w:val="00D560C4"/>
    <w:rsid w:val="00D60D34"/>
    <w:rsid w:val="00D63497"/>
    <w:rsid w:val="00D92383"/>
    <w:rsid w:val="00DC11D4"/>
    <w:rsid w:val="00DD5BEA"/>
    <w:rsid w:val="00E03026"/>
    <w:rsid w:val="00E03743"/>
    <w:rsid w:val="00E1773C"/>
    <w:rsid w:val="00EC516F"/>
    <w:rsid w:val="00EE6D5C"/>
    <w:rsid w:val="00F014D9"/>
    <w:rsid w:val="00F22E7E"/>
    <w:rsid w:val="00F30DC5"/>
    <w:rsid w:val="00F31BF8"/>
    <w:rsid w:val="00F460FE"/>
    <w:rsid w:val="00FB4BC2"/>
    <w:rsid w:val="00FC0E17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1150"/>
  <w15:chartTrackingRefBased/>
  <w15:docId w15:val="{E5267075-4A5C-4434-BAAB-447A91C5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987"/>
    <w:rPr>
      <w:color w:val="808080"/>
    </w:rPr>
  </w:style>
  <w:style w:type="paragraph" w:styleId="ListParagraph">
    <w:name w:val="List Paragraph"/>
    <w:basedOn w:val="Normal"/>
    <w:uiPriority w:val="34"/>
    <w:qFormat/>
    <w:rsid w:val="0068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2112-E7A4-43A7-96DF-C67AD18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arx</dc:creator>
  <cp:keywords/>
  <dc:description/>
  <cp:lastModifiedBy>Marius Marx</cp:lastModifiedBy>
  <cp:revision>4</cp:revision>
  <dcterms:created xsi:type="dcterms:W3CDTF">2022-08-21T16:34:00Z</dcterms:created>
  <dcterms:modified xsi:type="dcterms:W3CDTF">2025-01-23T10:16:00Z</dcterms:modified>
</cp:coreProperties>
</file>